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DB" w:rsidRPr="004B0CCD" w:rsidRDefault="00D63DC3" w:rsidP="00D63DC3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</w:pPr>
      <w:r w:rsidRPr="00430816">
        <w:rPr>
          <w:noProof/>
          <w:lang w:eastAsia="en-IN"/>
        </w:rPr>
        <w:drawing>
          <wp:inline distT="0" distB="0" distL="0" distR="0">
            <wp:extent cx="5724525" cy="714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3B" w:rsidRPr="00D1007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</w:p>
    <w:p w:rsidR="00F36640" w:rsidRDefault="00F36640" w:rsidP="0096124A">
      <w:pPr>
        <w:spacing w:after="12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318CD" w:rsidRPr="0096124A" w:rsidRDefault="009318CD" w:rsidP="0096124A">
      <w:pPr>
        <w:spacing w:after="12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2453" w:rsidRPr="008E1B28" w:rsidRDefault="002146DB" w:rsidP="00635AF2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32"/>
          <w:szCs w:val="32"/>
        </w:rPr>
      </w:pPr>
      <w:r w:rsidRPr="008E1B28">
        <w:rPr>
          <w:rFonts w:ascii="Times New Roman" w:hAnsi="Times New Roman" w:cs="Times New Roman"/>
          <w:b/>
          <w:sz w:val="32"/>
          <w:szCs w:val="32"/>
          <w:u w:val="single"/>
        </w:rPr>
        <w:t xml:space="preserve">Application Form for </w:t>
      </w:r>
      <w:r w:rsidR="00422453" w:rsidRPr="008E1B28">
        <w:rPr>
          <w:rStyle w:val="Hyperlink"/>
          <w:rFonts w:ascii="Times New Roman" w:hAnsi="Times New Roman" w:cs="Times New Roman"/>
          <w:b/>
          <w:color w:val="auto"/>
          <w:sz w:val="32"/>
          <w:szCs w:val="32"/>
        </w:rPr>
        <w:t>All Indian Entrance Test (AIET) for Ph.D.</w:t>
      </w:r>
      <w:r w:rsidR="00422453" w:rsidRPr="008E1B28">
        <w:rPr>
          <w:rFonts w:ascii="Times New Roman" w:hAnsi="Times New Roman" w:cs="Times New Roman"/>
          <w:b/>
          <w:sz w:val="32"/>
          <w:szCs w:val="32"/>
          <w:u w:val="single"/>
        </w:rPr>
        <w:t xml:space="preserve"> Degree Programme</w:t>
      </w:r>
      <w:r w:rsidR="00B668D0" w:rsidRPr="008E1B28">
        <w:rPr>
          <w:rStyle w:val="Hyperlink"/>
          <w:rFonts w:ascii="Times New Roman" w:hAnsi="Times New Roman" w:cs="Times New Roman"/>
          <w:b/>
          <w:color w:val="auto"/>
          <w:sz w:val="32"/>
          <w:szCs w:val="32"/>
        </w:rPr>
        <w:t>–</w:t>
      </w:r>
      <w:r w:rsidR="00472391">
        <w:rPr>
          <w:rStyle w:val="Hyperlink"/>
          <w:rFonts w:ascii="Times New Roman" w:hAnsi="Times New Roman" w:cs="Times New Roman"/>
          <w:b/>
          <w:color w:val="auto"/>
          <w:sz w:val="32"/>
          <w:szCs w:val="32"/>
        </w:rPr>
        <w:t>2019</w:t>
      </w:r>
    </w:p>
    <w:p w:rsidR="00635AF2" w:rsidRDefault="00635AF2" w:rsidP="00635AF2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</w:pPr>
    </w:p>
    <w:p w:rsidR="00635AF2" w:rsidRPr="00D63DC3" w:rsidRDefault="00635AF2" w:rsidP="008E1B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  <w:r w:rsidRPr="00635AF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(Please read the Maharashtra</w:t>
      </w:r>
      <w:r w:rsidRPr="00635AF2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National Law University, Nagpur </w:t>
      </w:r>
      <w:r w:rsidRPr="00635AF2">
        <w:rPr>
          <w:rFonts w:ascii="Times New Roman" w:hAnsi="Times New Roman" w:cs="Times New Roman"/>
          <w:b/>
          <w:bCs/>
          <w:sz w:val="24"/>
          <w:szCs w:val="24"/>
        </w:rPr>
        <w:t xml:space="preserve">Ph.D. </w:t>
      </w:r>
      <w:r w:rsidRPr="00635AF2">
        <w:rPr>
          <w:rFonts w:ascii="Times New Roman" w:hAnsi="Times New Roman" w:cs="Times New Roman"/>
          <w:b/>
          <w:sz w:val="24"/>
          <w:szCs w:val="24"/>
        </w:rPr>
        <w:t>(Doctor of Philosophy)</w:t>
      </w:r>
      <w:r w:rsidRPr="00635AF2">
        <w:rPr>
          <w:rFonts w:ascii="Times New Roman" w:hAnsi="Times New Roman" w:cs="Times New Roman"/>
          <w:b/>
          <w:bCs/>
          <w:sz w:val="24"/>
          <w:szCs w:val="24"/>
        </w:rPr>
        <w:t xml:space="preserve"> Regulations 2017 carefully</w:t>
      </w:r>
      <w:r w:rsidR="00D63DC3">
        <w:rPr>
          <w:rFonts w:ascii="Times New Roman" w:hAnsi="Times New Roman" w:cs="Times New Roman"/>
          <w:b/>
          <w:bCs/>
          <w:sz w:val="24"/>
          <w:szCs w:val="24"/>
        </w:rPr>
        <w:t xml:space="preserve"> before applying</w:t>
      </w:r>
      <w:r w:rsidRPr="00635A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35AF2" w:rsidRPr="00B668D0" w:rsidRDefault="00635AF2" w:rsidP="008E1B28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</w:pPr>
    </w:p>
    <w:p w:rsidR="00AF3B1F" w:rsidRPr="00D63DC3" w:rsidRDefault="00AF3B1F" w:rsidP="00B668D0">
      <w:pPr>
        <w:spacing w:after="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3DC3">
        <w:rPr>
          <w:rFonts w:ascii="Times New Roman" w:hAnsi="Times New Roman" w:cs="Times New Roman"/>
          <w:sz w:val="26"/>
          <w:szCs w:val="26"/>
        </w:rPr>
        <w:t>Last Date for receipt of Filled-</w:t>
      </w:r>
      <w:r w:rsidR="00D53EE3" w:rsidRPr="00D63DC3">
        <w:rPr>
          <w:rFonts w:ascii="Times New Roman" w:hAnsi="Times New Roman" w:cs="Times New Roman"/>
          <w:sz w:val="26"/>
          <w:szCs w:val="26"/>
        </w:rPr>
        <w:t xml:space="preserve">in Application Form: </w:t>
      </w:r>
      <w:r w:rsidR="001C1B43">
        <w:rPr>
          <w:rFonts w:ascii="Times New Roman" w:hAnsi="Times New Roman" w:cs="Times New Roman"/>
          <w:b/>
          <w:sz w:val="26"/>
          <w:szCs w:val="26"/>
        </w:rPr>
        <w:t>October 24</w:t>
      </w:r>
      <w:r w:rsidR="00472391">
        <w:rPr>
          <w:rFonts w:ascii="Times New Roman" w:hAnsi="Times New Roman" w:cs="Times New Roman"/>
          <w:b/>
          <w:sz w:val="26"/>
          <w:szCs w:val="26"/>
        </w:rPr>
        <w:t>, 2019</w:t>
      </w:r>
    </w:p>
    <w:p w:rsidR="00D53EE3" w:rsidRPr="00D63DC3" w:rsidRDefault="00D53EE3" w:rsidP="00B668D0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DC3">
        <w:rPr>
          <w:rFonts w:ascii="Times New Roman" w:hAnsi="Times New Roman" w:cs="Times New Roman"/>
          <w:sz w:val="26"/>
          <w:szCs w:val="26"/>
        </w:rPr>
        <w:t xml:space="preserve">All India </w:t>
      </w:r>
      <w:r w:rsidR="0030674D">
        <w:rPr>
          <w:rFonts w:ascii="Times New Roman" w:hAnsi="Times New Roman" w:cs="Times New Roman"/>
          <w:sz w:val="26"/>
          <w:szCs w:val="26"/>
        </w:rPr>
        <w:t>Entrance Examination (AIET) 2019</w:t>
      </w:r>
      <w:bookmarkStart w:id="0" w:name="_GoBack"/>
      <w:bookmarkEnd w:id="0"/>
      <w:r w:rsidRPr="00D63DC3">
        <w:rPr>
          <w:rFonts w:ascii="Times New Roman" w:hAnsi="Times New Roman" w:cs="Times New Roman"/>
          <w:sz w:val="26"/>
          <w:szCs w:val="26"/>
        </w:rPr>
        <w:t xml:space="preserve">: </w:t>
      </w:r>
      <w:r w:rsidR="002A3FE1">
        <w:rPr>
          <w:rFonts w:ascii="Times New Roman" w:hAnsi="Times New Roman" w:cs="Times New Roman"/>
          <w:b/>
          <w:sz w:val="26"/>
          <w:szCs w:val="26"/>
        </w:rPr>
        <w:t>November 10</w:t>
      </w:r>
      <w:r w:rsidR="00472391">
        <w:rPr>
          <w:rFonts w:ascii="Times New Roman" w:hAnsi="Times New Roman" w:cs="Times New Roman"/>
          <w:b/>
          <w:sz w:val="26"/>
          <w:szCs w:val="26"/>
        </w:rPr>
        <w:t>, 2019</w:t>
      </w:r>
    </w:p>
    <w:p w:rsidR="00D53EE3" w:rsidRPr="00701A79" w:rsidRDefault="00D53EE3" w:rsidP="0096124A">
      <w:pPr>
        <w:spacing w:after="12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2146DB" w:rsidRDefault="00701A79" w:rsidP="0096124A">
      <w:pPr>
        <w:tabs>
          <w:tab w:val="left" w:pos="1305"/>
          <w:tab w:val="left" w:pos="687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b/>
          <w:noProof/>
          <w:sz w:val="24"/>
          <w:szCs w:val="24"/>
          <w:u w:val="single" w:color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93ABD" wp14:editId="0C5F373C">
                <wp:simplePos x="0" y="0"/>
                <wp:positionH relativeFrom="column">
                  <wp:posOffset>4712335</wp:posOffset>
                </wp:positionH>
                <wp:positionV relativeFrom="paragraph">
                  <wp:posOffset>195580</wp:posOffset>
                </wp:positionV>
                <wp:extent cx="1228725" cy="1441450"/>
                <wp:effectExtent l="0" t="0" r="2857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4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8BD" w:rsidRPr="002D18BD" w:rsidRDefault="002D18BD" w:rsidP="006432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:rsidR="006432FD" w:rsidRPr="00F45043" w:rsidRDefault="006432FD" w:rsidP="006432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5043">
                              <w:rPr>
                                <w:rFonts w:ascii="Times New Roman" w:hAnsi="Times New Roman" w:cs="Times New Roman"/>
                              </w:rPr>
                              <w:t xml:space="preserve">Affix a </w:t>
                            </w:r>
                            <w:r w:rsidR="00F45043" w:rsidRPr="00F45043">
                              <w:rPr>
                                <w:rFonts w:ascii="Times New Roman" w:hAnsi="Times New Roman" w:cs="Times New Roman"/>
                              </w:rPr>
                              <w:t xml:space="preserve">Recent </w:t>
                            </w:r>
                            <w:r w:rsidRPr="00F45043">
                              <w:rPr>
                                <w:rFonts w:ascii="Times New Roman" w:hAnsi="Times New Roman" w:cs="Times New Roman"/>
                              </w:rPr>
                              <w:t xml:space="preserve">Passport </w:t>
                            </w:r>
                            <w:r w:rsidR="00D13D5F" w:rsidRPr="00F45043">
                              <w:rPr>
                                <w:rFonts w:ascii="Times New Roman" w:hAnsi="Times New Roman" w:cs="Times New Roman"/>
                              </w:rPr>
                              <w:t xml:space="preserve">size </w:t>
                            </w:r>
                            <w:r w:rsidR="00D13D5F">
                              <w:rPr>
                                <w:rFonts w:ascii="Times New Roman" w:hAnsi="Times New Roman" w:cs="Times New Roman"/>
                              </w:rPr>
                              <w:t>Colour</w:t>
                            </w:r>
                            <w:r w:rsidR="00B668D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45043">
                              <w:rPr>
                                <w:rFonts w:ascii="Times New Roman" w:hAnsi="Times New Roman" w:cs="Times New Roman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93ABD" id="Rectangle 6" o:spid="_x0000_s1026" style="position:absolute;left:0;text-align:left;margin-left:371.05pt;margin-top:15.4pt;width:96.75pt;height:1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" fillcolor="white [3201]" strokecolor="black [3200]" strokeweight="1pt">
                <v:textbox>
                  <w:txbxContent>
                    <w:p w:rsidR="002D18BD" w:rsidRPr="002D18BD" w:rsidRDefault="002D18BD" w:rsidP="006432FD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:rsidR="006432FD" w:rsidRPr="00F45043" w:rsidRDefault="006432FD" w:rsidP="006432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5043">
                        <w:rPr>
                          <w:rFonts w:ascii="Times New Roman" w:hAnsi="Times New Roman" w:cs="Times New Roman"/>
                        </w:rPr>
                        <w:t xml:space="preserve">Affix a </w:t>
                      </w:r>
                      <w:r w:rsidR="00F45043" w:rsidRPr="00F45043">
                        <w:rPr>
                          <w:rFonts w:ascii="Times New Roman" w:hAnsi="Times New Roman" w:cs="Times New Roman"/>
                        </w:rPr>
                        <w:t xml:space="preserve">Recent </w:t>
                      </w:r>
                      <w:r w:rsidRPr="00F45043">
                        <w:rPr>
                          <w:rFonts w:ascii="Times New Roman" w:hAnsi="Times New Roman" w:cs="Times New Roman"/>
                        </w:rPr>
                        <w:t xml:space="preserve">Passport </w:t>
                      </w:r>
                      <w:r w:rsidR="00D13D5F" w:rsidRPr="00F45043">
                        <w:rPr>
                          <w:rFonts w:ascii="Times New Roman" w:hAnsi="Times New Roman" w:cs="Times New Roman"/>
                        </w:rPr>
                        <w:t xml:space="preserve">size </w:t>
                      </w:r>
                      <w:r w:rsidR="00D13D5F">
                        <w:rPr>
                          <w:rFonts w:ascii="Times New Roman" w:hAnsi="Times New Roman" w:cs="Times New Roman"/>
                        </w:rPr>
                        <w:t>Colour</w:t>
                      </w:r>
                      <w:r w:rsidR="00B668D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45043">
                        <w:rPr>
                          <w:rFonts w:ascii="Times New Roman" w:hAnsi="Times New Roman" w:cs="Times New Roman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 w:rsidR="00AF3B1F" w:rsidRPr="0096124A">
        <w:rPr>
          <w:rFonts w:ascii="Times New Roman" w:hAnsi="Times New Roman" w:cs="Times New Roman"/>
          <w:b/>
          <w:noProof/>
          <w:sz w:val="28"/>
          <w:szCs w:val="28"/>
          <w:u w:val="single" w:color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A1460" wp14:editId="1C8C9552">
                <wp:simplePos x="0" y="0"/>
                <wp:positionH relativeFrom="column">
                  <wp:posOffset>4166740</wp:posOffset>
                </wp:positionH>
                <wp:positionV relativeFrom="paragraph">
                  <wp:posOffset>-1270</wp:posOffset>
                </wp:positionV>
                <wp:extent cx="1905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776" w:rsidRDefault="002C7776" w:rsidP="00F366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A1460" id="Rectangle 3" o:spid="_x0000_s1027" style="position:absolute;left:0;text-align:left;margin-left:328.1pt;margin-top:-.1pt;width:1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" fillcolor="white [3201]" strokecolor="black [3200]" strokeweight="1pt">
                <v:textbox>
                  <w:txbxContent>
                    <w:p w:rsidR="002C7776" w:rsidRDefault="002C7776" w:rsidP="00F3664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C7776" w:rsidRPr="0096124A">
        <w:rPr>
          <w:rFonts w:ascii="Times New Roman" w:hAnsi="Times New Roman" w:cs="Times New Roman"/>
          <w:b/>
          <w:noProof/>
          <w:sz w:val="24"/>
          <w:szCs w:val="24"/>
          <w:u w:val="single" w:color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12369" wp14:editId="2AD85AC6">
                <wp:simplePos x="0" y="0"/>
                <wp:positionH relativeFrom="column">
                  <wp:posOffset>1908175</wp:posOffset>
                </wp:positionH>
                <wp:positionV relativeFrom="paragraph">
                  <wp:posOffset>0</wp:posOffset>
                </wp:positionV>
                <wp:extent cx="1905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40" w:rsidRDefault="00F36640" w:rsidP="00F366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2369" id="Rectangle 1" o:spid="_x0000_s1028" style="position:absolute;left:0;text-align:left;margin-left:150.25pt;margin-top:0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" fillcolor="white [3201]" strokecolor="black [3200]" strokeweight="1pt">
                <v:textbox>
                  <w:txbxContent>
                    <w:p w:rsidR="00F36640" w:rsidRDefault="00F36640" w:rsidP="00F3664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36640" w:rsidRPr="0096124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146DB" w:rsidRPr="0096124A">
        <w:rPr>
          <w:rFonts w:ascii="Times New Roman" w:hAnsi="Times New Roman" w:cs="Times New Roman"/>
          <w:b/>
          <w:sz w:val="24"/>
          <w:szCs w:val="24"/>
        </w:rPr>
        <w:t>Part Time</w:t>
      </w:r>
      <w:r w:rsidR="002C7776" w:rsidRPr="0096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640" w:rsidRPr="0096124A">
        <w:rPr>
          <w:rFonts w:ascii="Times New Roman" w:hAnsi="Times New Roman" w:cs="Times New Roman"/>
          <w:sz w:val="24"/>
          <w:szCs w:val="24"/>
        </w:rPr>
        <w:t xml:space="preserve">        </w:t>
      </w:r>
      <w:r w:rsidR="00AF3B1F" w:rsidRPr="009612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36640" w:rsidRPr="0096124A">
        <w:rPr>
          <w:rFonts w:ascii="Times New Roman" w:hAnsi="Times New Roman" w:cs="Times New Roman"/>
          <w:sz w:val="24"/>
          <w:szCs w:val="24"/>
        </w:rPr>
        <w:t xml:space="preserve">     </w:t>
      </w:r>
      <w:r w:rsidR="00F36640" w:rsidRPr="0096124A">
        <w:rPr>
          <w:rFonts w:ascii="Times New Roman" w:hAnsi="Times New Roman" w:cs="Times New Roman"/>
          <w:b/>
          <w:sz w:val="24"/>
          <w:szCs w:val="24"/>
        </w:rPr>
        <w:t>Full Time</w:t>
      </w:r>
      <w:r w:rsidR="002C7776" w:rsidRPr="0096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2FD" w:rsidRPr="0096124A">
        <w:rPr>
          <w:rFonts w:ascii="Times New Roman" w:hAnsi="Times New Roman" w:cs="Times New Roman"/>
          <w:sz w:val="24"/>
          <w:szCs w:val="24"/>
        </w:rPr>
        <w:tab/>
      </w:r>
    </w:p>
    <w:p w:rsidR="00701A79" w:rsidRPr="00B668D0" w:rsidRDefault="00701A79" w:rsidP="0096124A">
      <w:pPr>
        <w:tabs>
          <w:tab w:val="left" w:pos="1305"/>
          <w:tab w:val="left" w:pos="6870"/>
        </w:tabs>
        <w:spacing w:after="12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8B05F3" w:rsidRPr="0096124A" w:rsidRDefault="008B05F3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 xml:space="preserve">Name of the </w:t>
      </w:r>
      <w:r w:rsidR="0083360D" w:rsidRPr="0096124A">
        <w:rPr>
          <w:rFonts w:ascii="Times New Roman" w:hAnsi="Times New Roman" w:cs="Times New Roman"/>
          <w:b/>
          <w:sz w:val="24"/>
          <w:szCs w:val="24"/>
        </w:rPr>
        <w:t>Applicant:</w:t>
      </w:r>
      <w:r w:rsidR="006432FD" w:rsidRPr="0096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B1F" w:rsidRPr="0096124A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6432FD" w:rsidRPr="0096124A" w:rsidRDefault="006432FD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(In capital letters)</w:t>
      </w:r>
    </w:p>
    <w:p w:rsidR="008E1B28" w:rsidRDefault="008E1B28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2FD" w:rsidRPr="0096124A" w:rsidRDefault="00472391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24A">
        <w:rPr>
          <w:rFonts w:ascii="Times New Roman" w:hAnsi="Times New Roman" w:cs="Times New Roman"/>
          <w:b/>
          <w:noProof/>
          <w:sz w:val="24"/>
          <w:szCs w:val="24"/>
          <w:u w:val="single" w:color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F160E7" wp14:editId="031F6793">
                <wp:simplePos x="0" y="0"/>
                <wp:positionH relativeFrom="column">
                  <wp:posOffset>1330657</wp:posOffset>
                </wp:positionH>
                <wp:positionV relativeFrom="paragraph">
                  <wp:posOffset>4492</wp:posOffset>
                </wp:positionV>
                <wp:extent cx="190500" cy="1428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8BE" w:rsidRDefault="00F408BE" w:rsidP="00F366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47239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160E7" id="Rectangle 25" o:spid="_x0000_s1029" style="position:absolute;left:0;text-align:left;margin-left:104.8pt;margin-top:.35pt;width:1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" fillcolor="white [3201]" strokecolor="black [3200]" strokeweight="1pt">
                <v:textbox>
                  <w:txbxContent>
                    <w:p w:rsidR="00F408BE" w:rsidRDefault="00F408BE" w:rsidP="00F36640">
                      <w:pPr>
                        <w:jc w:val="center"/>
                      </w:pPr>
                      <w:r>
                        <w:t xml:space="preserve">  </w:t>
                      </w:r>
                      <w:r w:rsidR="00472391"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45043" w:rsidRPr="0096124A">
        <w:rPr>
          <w:rFonts w:ascii="Times New Roman" w:hAnsi="Times New Roman" w:cs="Times New Roman"/>
          <w:b/>
          <w:noProof/>
          <w:sz w:val="24"/>
          <w:szCs w:val="24"/>
          <w:u w:val="single" w:color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9F5289" wp14:editId="652E509F">
                <wp:simplePos x="0" y="0"/>
                <wp:positionH relativeFrom="column">
                  <wp:posOffset>1912620</wp:posOffset>
                </wp:positionH>
                <wp:positionV relativeFrom="paragraph">
                  <wp:posOffset>6350</wp:posOffset>
                </wp:positionV>
                <wp:extent cx="190500" cy="1428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8BE" w:rsidRDefault="00F408BE" w:rsidP="00F366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AA05B6" w:rsidRDefault="00AA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F5289" id="Rectangle 27" o:spid="_x0000_s1030" style="position:absolute;left:0;text-align:left;margin-left:150.6pt;margin-top:.5pt;width:1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" fillcolor="white [3201]" strokecolor="black [3200]" strokeweight="1pt">
                <v:textbox>
                  <w:txbxContent>
                    <w:p w:rsidR="00F408BE" w:rsidRDefault="00F408BE" w:rsidP="00F36640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AA05B6" w:rsidRDefault="00AA05B6"/>
                  </w:txbxContent>
                </v:textbox>
              </v:rect>
            </w:pict>
          </mc:Fallback>
        </mc:AlternateContent>
      </w:r>
      <w:r w:rsidR="00F45043" w:rsidRPr="0096124A">
        <w:rPr>
          <w:rFonts w:ascii="Times New Roman" w:hAnsi="Times New Roman" w:cs="Times New Roman"/>
          <w:b/>
          <w:noProof/>
          <w:sz w:val="24"/>
          <w:szCs w:val="24"/>
          <w:u w:val="single" w:color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D7D188" wp14:editId="3E8E2C38">
                <wp:simplePos x="0" y="0"/>
                <wp:positionH relativeFrom="column">
                  <wp:posOffset>2100580</wp:posOffset>
                </wp:positionH>
                <wp:positionV relativeFrom="paragraph">
                  <wp:posOffset>6350</wp:posOffset>
                </wp:positionV>
                <wp:extent cx="190500" cy="1428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8BE" w:rsidRDefault="00F408BE" w:rsidP="00F366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D188" id="Rectangle 29" o:spid="_x0000_s1031" style="position:absolute;left:0;text-align:left;margin-left:165.4pt;margin-top:.5pt;width:1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" fillcolor="white [3201]" strokecolor="black [3200]" strokeweight="1pt">
                <v:textbox>
                  <w:txbxContent>
                    <w:p w:rsidR="00F408BE" w:rsidRDefault="00F408BE" w:rsidP="00F3664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A05B6" w:rsidRPr="0096124A">
        <w:rPr>
          <w:rFonts w:ascii="Times New Roman" w:hAnsi="Times New Roman" w:cs="Times New Roman"/>
          <w:b/>
          <w:noProof/>
          <w:sz w:val="24"/>
          <w:szCs w:val="24"/>
          <w:u w:val="single" w:color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4323B4" wp14:editId="7DBD958A">
                <wp:simplePos x="0" y="0"/>
                <wp:positionH relativeFrom="column">
                  <wp:posOffset>2297430</wp:posOffset>
                </wp:positionH>
                <wp:positionV relativeFrom="paragraph">
                  <wp:posOffset>6350</wp:posOffset>
                </wp:positionV>
                <wp:extent cx="190500" cy="1428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8BE" w:rsidRDefault="00F408BE" w:rsidP="00F366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23B4" id="Rectangle 28" o:spid="_x0000_s1032" style="position:absolute;left:0;text-align:left;margin-left:180.9pt;margin-top:.5pt;width:1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" fillcolor="white [3201]" strokecolor="black [3200]" strokeweight="1pt">
                <v:textbox>
                  <w:txbxContent>
                    <w:p w:rsidR="00F408BE" w:rsidRDefault="00F408BE" w:rsidP="00F3664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A05B6" w:rsidRPr="0096124A">
        <w:rPr>
          <w:rFonts w:ascii="Times New Roman" w:hAnsi="Times New Roman" w:cs="Times New Roman"/>
          <w:b/>
          <w:noProof/>
          <w:sz w:val="24"/>
          <w:szCs w:val="24"/>
          <w:u w:val="single" w:color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1ED7BA" wp14:editId="5346D981">
                <wp:simplePos x="0" y="0"/>
                <wp:positionH relativeFrom="column">
                  <wp:posOffset>2481580</wp:posOffset>
                </wp:positionH>
                <wp:positionV relativeFrom="paragraph">
                  <wp:posOffset>6350</wp:posOffset>
                </wp:positionV>
                <wp:extent cx="190500" cy="1428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8BE" w:rsidRDefault="00F408BE" w:rsidP="00F366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D7BA" id="Rectangle 30" o:spid="_x0000_s1033" style="position:absolute;left:0;text-align:left;margin-left:195.4pt;margin-top:.5pt;width:1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" fillcolor="white [3201]" strokecolor="black [3200]" strokeweight="1pt">
                <v:textbox>
                  <w:txbxContent>
                    <w:p w:rsidR="00F408BE" w:rsidRDefault="00F408BE" w:rsidP="00F3664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A05B6" w:rsidRPr="0096124A">
        <w:rPr>
          <w:rFonts w:ascii="Times New Roman" w:hAnsi="Times New Roman" w:cs="Times New Roman"/>
          <w:b/>
          <w:noProof/>
          <w:sz w:val="24"/>
          <w:szCs w:val="24"/>
          <w:u w:val="single" w:color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30918" wp14:editId="5550D8C0">
                <wp:simplePos x="0" y="0"/>
                <wp:positionH relativeFrom="column">
                  <wp:posOffset>906145</wp:posOffset>
                </wp:positionH>
                <wp:positionV relativeFrom="paragraph">
                  <wp:posOffset>7620</wp:posOffset>
                </wp:positionV>
                <wp:extent cx="190500" cy="142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8BE" w:rsidRDefault="00F408BE" w:rsidP="00F366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0918" id="Rectangle 23" o:spid="_x0000_s1034" style="position:absolute;left:0;text-align:left;margin-left:71.35pt;margin-top:.6pt;width:1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" fillcolor="white [3201]" strokecolor="black [3200]" strokeweight="1pt">
                <v:textbox>
                  <w:txbxContent>
                    <w:p w:rsidR="00F408BE" w:rsidRDefault="00F408BE" w:rsidP="00F3664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A05B6" w:rsidRPr="0096124A">
        <w:rPr>
          <w:rFonts w:ascii="Times New Roman" w:hAnsi="Times New Roman" w:cs="Times New Roman"/>
          <w:b/>
          <w:noProof/>
          <w:sz w:val="24"/>
          <w:szCs w:val="24"/>
          <w:u w:val="single" w:color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82155" wp14:editId="7C437CB6">
                <wp:simplePos x="0" y="0"/>
                <wp:positionH relativeFrom="column">
                  <wp:posOffset>1096645</wp:posOffset>
                </wp:positionH>
                <wp:positionV relativeFrom="paragraph">
                  <wp:posOffset>7620</wp:posOffset>
                </wp:positionV>
                <wp:extent cx="190500" cy="1428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8BE" w:rsidRDefault="00F408BE" w:rsidP="00F366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82155" id="Rectangle 24" o:spid="_x0000_s1035" style="position:absolute;left:0;text-align:left;margin-left:86.35pt;margin-top:.6pt;width:1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" fillcolor="white [3201]" strokecolor="black [3200]" strokeweight="1pt">
                <v:textbox>
                  <w:txbxContent>
                    <w:p w:rsidR="00F408BE" w:rsidRDefault="00F408BE" w:rsidP="00F3664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A05B6" w:rsidRPr="0096124A">
        <w:rPr>
          <w:rFonts w:ascii="Times New Roman" w:hAnsi="Times New Roman" w:cs="Times New Roman"/>
          <w:b/>
          <w:noProof/>
          <w:sz w:val="24"/>
          <w:szCs w:val="24"/>
          <w:u w:val="single" w:color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6718C6" wp14:editId="3C2E28DD">
                <wp:simplePos x="0" y="0"/>
                <wp:positionH relativeFrom="column">
                  <wp:posOffset>1515110</wp:posOffset>
                </wp:positionH>
                <wp:positionV relativeFrom="paragraph">
                  <wp:posOffset>6350</wp:posOffset>
                </wp:positionV>
                <wp:extent cx="190500" cy="1428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8BE" w:rsidRDefault="00F408BE" w:rsidP="00F366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718C6" id="Rectangle 26" o:spid="_x0000_s1036" style="position:absolute;left:0;text-align:left;margin-left:119.3pt;margin-top:.5pt;width:1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" fillcolor="white [3201]" strokecolor="black [3200]" strokeweight="1pt">
                <v:textbox>
                  <w:txbxContent>
                    <w:p w:rsidR="00F408BE" w:rsidRDefault="00F408BE" w:rsidP="00F3664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432FD" w:rsidRPr="0096124A">
        <w:rPr>
          <w:rFonts w:ascii="Times New Roman" w:hAnsi="Times New Roman" w:cs="Times New Roman"/>
          <w:b/>
          <w:sz w:val="24"/>
          <w:szCs w:val="24"/>
        </w:rPr>
        <w:t>Date of Birth</w:t>
      </w:r>
      <w:r w:rsidR="00F408BE" w:rsidRPr="0096124A">
        <w:rPr>
          <w:rFonts w:ascii="Times New Roman" w:hAnsi="Times New Roman" w:cs="Times New Roman"/>
          <w:sz w:val="24"/>
          <w:szCs w:val="24"/>
        </w:rPr>
        <w:t xml:space="preserve"> </w:t>
      </w:r>
      <w:r w:rsidR="006432FD" w:rsidRPr="0096124A">
        <w:rPr>
          <w:rFonts w:ascii="Times New Roman" w:hAnsi="Times New Roman" w:cs="Times New Roman"/>
          <w:sz w:val="24"/>
          <w:szCs w:val="24"/>
        </w:rPr>
        <w:tab/>
      </w:r>
      <w:r w:rsidR="006432FD" w:rsidRPr="009612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32FD" w:rsidRPr="0096124A">
        <w:rPr>
          <w:rFonts w:ascii="Times New Roman" w:hAnsi="Times New Roman" w:cs="Times New Roman"/>
          <w:sz w:val="24"/>
          <w:szCs w:val="24"/>
        </w:rPr>
        <w:tab/>
      </w:r>
      <w:r w:rsidR="006432FD" w:rsidRPr="0096124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408BE" w:rsidRPr="0096124A">
        <w:rPr>
          <w:rFonts w:ascii="Times New Roman" w:hAnsi="Times New Roman" w:cs="Times New Roman"/>
          <w:sz w:val="24"/>
          <w:szCs w:val="24"/>
        </w:rPr>
        <w:tab/>
      </w:r>
      <w:r w:rsidR="006432FD" w:rsidRPr="0096124A">
        <w:rPr>
          <w:rFonts w:ascii="Times New Roman" w:hAnsi="Times New Roman" w:cs="Times New Roman"/>
          <w:sz w:val="24"/>
          <w:szCs w:val="24"/>
        </w:rPr>
        <w:t xml:space="preserve">Blood </w:t>
      </w:r>
      <w:r w:rsidRPr="0096124A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3B1F" w:rsidRPr="0096124A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D13D5F" w:rsidRPr="00B039A1" w:rsidRDefault="00B039A1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B039A1">
        <w:rPr>
          <w:rFonts w:ascii="Times New Roman" w:hAnsi="Times New Roman" w:cs="Times New Roman"/>
          <w:b/>
          <w:sz w:val="20"/>
          <w:szCs w:val="20"/>
        </w:rPr>
        <w:t>(DD</w:t>
      </w:r>
      <w:r w:rsidR="00472391">
        <w:rPr>
          <w:rFonts w:ascii="Times New Roman" w:hAnsi="Times New Roman" w:cs="Times New Roman"/>
          <w:b/>
          <w:sz w:val="20"/>
          <w:szCs w:val="20"/>
        </w:rPr>
        <w:t xml:space="preserve">)   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B039A1">
        <w:rPr>
          <w:rFonts w:ascii="Times New Roman" w:hAnsi="Times New Roman" w:cs="Times New Roman"/>
          <w:b/>
          <w:sz w:val="20"/>
          <w:szCs w:val="20"/>
        </w:rPr>
        <w:t>MM</w:t>
      </w:r>
      <w:r>
        <w:rPr>
          <w:rFonts w:ascii="Times New Roman" w:hAnsi="Times New Roman" w:cs="Times New Roman"/>
          <w:b/>
          <w:sz w:val="20"/>
          <w:szCs w:val="20"/>
        </w:rPr>
        <w:t>)            (</w:t>
      </w:r>
      <w:r w:rsidRPr="00B039A1">
        <w:rPr>
          <w:rFonts w:ascii="Times New Roman" w:hAnsi="Times New Roman" w:cs="Times New Roman"/>
          <w:b/>
          <w:sz w:val="20"/>
          <w:szCs w:val="20"/>
        </w:rPr>
        <w:t>YEAR)</w:t>
      </w:r>
    </w:p>
    <w:p w:rsidR="006432FD" w:rsidRPr="0096124A" w:rsidRDefault="00D13D5F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b/>
          <w:noProof/>
          <w:sz w:val="24"/>
          <w:szCs w:val="24"/>
          <w:u w:val="single" w:color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4F2665" wp14:editId="3C809F4C">
                <wp:simplePos x="0" y="0"/>
                <wp:positionH relativeFrom="column">
                  <wp:posOffset>3261360</wp:posOffset>
                </wp:positionH>
                <wp:positionV relativeFrom="paragraph">
                  <wp:posOffset>3175</wp:posOffset>
                </wp:positionV>
                <wp:extent cx="190500" cy="142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8BE" w:rsidRDefault="00F408BE" w:rsidP="00F366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2665" id="Rectangle 22" o:spid="_x0000_s1037" style="position:absolute;left:0;text-align:left;margin-left:256.8pt;margin-top:.25pt;width:1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" fillcolor="white [3201]" strokecolor="black [3200]" strokeweight="1pt">
                <v:textbox>
                  <w:txbxContent>
                    <w:p w:rsidR="00F408BE" w:rsidRDefault="00F408BE" w:rsidP="00F3664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96124A">
        <w:rPr>
          <w:rFonts w:ascii="Times New Roman" w:hAnsi="Times New Roman" w:cs="Times New Roman"/>
          <w:b/>
          <w:noProof/>
          <w:sz w:val="24"/>
          <w:szCs w:val="24"/>
          <w:u w:val="single" w:color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3DA4F" wp14:editId="7B9ADBCB">
                <wp:simplePos x="0" y="0"/>
                <wp:positionH relativeFrom="column">
                  <wp:posOffset>1795145</wp:posOffset>
                </wp:positionH>
                <wp:positionV relativeFrom="paragraph">
                  <wp:posOffset>1270</wp:posOffset>
                </wp:positionV>
                <wp:extent cx="190500" cy="142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8BE" w:rsidRDefault="00F408BE" w:rsidP="00F366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DA4F" id="Rectangle 21" o:spid="_x0000_s1038" style="position:absolute;left:0;text-align:left;margin-left:141.35pt;margin-top:.1pt;width:1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" fillcolor="white [3201]" strokecolor="black [3200]" strokeweight="1pt">
                <v:textbox>
                  <w:txbxContent>
                    <w:p w:rsidR="00F408BE" w:rsidRDefault="00F408BE" w:rsidP="00F3664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432FD" w:rsidRPr="0096124A">
        <w:rPr>
          <w:rFonts w:ascii="Times New Roman" w:hAnsi="Times New Roman" w:cs="Times New Roman"/>
          <w:b/>
          <w:sz w:val="24"/>
          <w:szCs w:val="24"/>
        </w:rPr>
        <w:t>Gender</w:t>
      </w:r>
      <w:r w:rsidR="00AA05B6" w:rsidRPr="0096124A">
        <w:rPr>
          <w:rFonts w:ascii="Times New Roman" w:hAnsi="Times New Roman" w:cs="Times New Roman"/>
          <w:b/>
          <w:sz w:val="24"/>
          <w:szCs w:val="24"/>
        </w:rPr>
        <w:t>:</w:t>
      </w:r>
      <w:r w:rsidR="00F408BE" w:rsidRPr="0096124A">
        <w:rPr>
          <w:rFonts w:ascii="Times New Roman" w:hAnsi="Times New Roman" w:cs="Times New Roman"/>
          <w:sz w:val="24"/>
          <w:szCs w:val="24"/>
        </w:rPr>
        <w:tab/>
      </w:r>
      <w:r w:rsidR="00F408BE" w:rsidRPr="0096124A">
        <w:rPr>
          <w:rFonts w:ascii="Times New Roman" w:hAnsi="Times New Roman" w:cs="Times New Roman"/>
          <w:sz w:val="24"/>
          <w:szCs w:val="24"/>
        </w:rPr>
        <w:tab/>
      </w:r>
      <w:r w:rsidR="00F408BE" w:rsidRPr="0096124A">
        <w:rPr>
          <w:rFonts w:ascii="Times New Roman" w:hAnsi="Times New Roman" w:cs="Times New Roman"/>
          <w:sz w:val="24"/>
          <w:szCs w:val="24"/>
        </w:rPr>
        <w:tab/>
        <w:t>Male</w:t>
      </w:r>
      <w:r w:rsidR="00F408BE" w:rsidRPr="0096124A">
        <w:rPr>
          <w:rFonts w:ascii="Times New Roman" w:hAnsi="Times New Roman" w:cs="Times New Roman"/>
          <w:sz w:val="24"/>
          <w:szCs w:val="24"/>
        </w:rPr>
        <w:tab/>
      </w:r>
      <w:r w:rsidR="00F408BE" w:rsidRPr="0096124A">
        <w:rPr>
          <w:rFonts w:ascii="Times New Roman" w:hAnsi="Times New Roman" w:cs="Times New Roman"/>
          <w:sz w:val="24"/>
          <w:szCs w:val="24"/>
        </w:rPr>
        <w:tab/>
      </w:r>
      <w:r w:rsidR="00F408BE" w:rsidRPr="0096124A">
        <w:rPr>
          <w:rFonts w:ascii="Times New Roman" w:hAnsi="Times New Roman" w:cs="Times New Roman"/>
          <w:sz w:val="24"/>
          <w:szCs w:val="24"/>
        </w:rPr>
        <w:tab/>
      </w:r>
      <w:r w:rsidR="006432FD" w:rsidRPr="0096124A">
        <w:rPr>
          <w:rFonts w:ascii="Times New Roman" w:hAnsi="Times New Roman" w:cs="Times New Roman"/>
          <w:sz w:val="24"/>
          <w:szCs w:val="24"/>
        </w:rPr>
        <w:t xml:space="preserve">Female   </w:t>
      </w:r>
    </w:p>
    <w:p w:rsidR="00D13D5F" w:rsidRPr="00D13D5F" w:rsidRDefault="00D13D5F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96124A" w:rsidRDefault="00472391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Category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3D5F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</w:p>
    <w:p w:rsidR="00B039A1" w:rsidRPr="0096124A" w:rsidRDefault="00472391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ity: </w:t>
      </w:r>
      <w:r w:rsidR="00B039A1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8B0DBB">
        <w:rPr>
          <w:rFonts w:ascii="Times New Roman" w:hAnsi="Times New Roman" w:cs="Times New Roman"/>
          <w:b/>
          <w:sz w:val="24"/>
          <w:szCs w:val="24"/>
        </w:rPr>
        <w:t>_</w:t>
      </w:r>
    </w:p>
    <w:p w:rsidR="00D13D5F" w:rsidRPr="00D13D5F" w:rsidRDefault="00D13D5F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pPr w:leftFromText="180" w:rightFromText="180" w:vertAnchor="text" w:horzAnchor="page" w:tblpX="3120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13D5F" w:rsidRPr="0096124A" w:rsidTr="00D13D5F">
        <w:trPr>
          <w:trHeight w:val="144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5F" w:rsidRPr="0096124A" w:rsidRDefault="00D13D5F" w:rsidP="00D13D5F">
            <w:pPr>
              <w:tabs>
                <w:tab w:val="left" w:pos="130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5F" w:rsidRPr="0096124A" w:rsidRDefault="00D13D5F" w:rsidP="00D13D5F">
            <w:pPr>
              <w:tabs>
                <w:tab w:val="left" w:pos="130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5F" w:rsidRPr="0096124A" w:rsidRDefault="00D13D5F" w:rsidP="00D13D5F">
            <w:pPr>
              <w:tabs>
                <w:tab w:val="left" w:pos="130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5F" w:rsidRPr="0096124A" w:rsidRDefault="00D13D5F" w:rsidP="00D13D5F">
            <w:pPr>
              <w:tabs>
                <w:tab w:val="left" w:pos="130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5F" w:rsidRPr="0096124A" w:rsidRDefault="00D13D5F" w:rsidP="00D13D5F">
            <w:pPr>
              <w:tabs>
                <w:tab w:val="left" w:pos="130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5F" w:rsidRPr="0096124A" w:rsidRDefault="00D13D5F" w:rsidP="00D13D5F">
            <w:pPr>
              <w:tabs>
                <w:tab w:val="left" w:pos="130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5F" w:rsidRPr="0096124A" w:rsidRDefault="00D13D5F" w:rsidP="00D13D5F">
            <w:pPr>
              <w:tabs>
                <w:tab w:val="left" w:pos="130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5F" w:rsidRPr="0096124A" w:rsidRDefault="00D13D5F" w:rsidP="00D13D5F">
            <w:pPr>
              <w:tabs>
                <w:tab w:val="left" w:pos="130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5F" w:rsidRPr="0096124A" w:rsidRDefault="00D13D5F" w:rsidP="00D13D5F">
            <w:pPr>
              <w:tabs>
                <w:tab w:val="left" w:pos="130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5F" w:rsidRPr="0096124A" w:rsidRDefault="00D13D5F" w:rsidP="00D13D5F">
            <w:pPr>
              <w:tabs>
                <w:tab w:val="left" w:pos="130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5F" w:rsidRPr="0096124A" w:rsidRDefault="00D13D5F" w:rsidP="00D13D5F">
            <w:pPr>
              <w:tabs>
                <w:tab w:val="left" w:pos="130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5F" w:rsidRPr="0096124A" w:rsidRDefault="00D13D5F" w:rsidP="00D13D5F">
            <w:pPr>
              <w:tabs>
                <w:tab w:val="left" w:pos="130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24A" w:rsidRDefault="0096124A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Aadhaar</w:t>
      </w:r>
      <w:r>
        <w:rPr>
          <w:rFonts w:ascii="Times New Roman" w:hAnsi="Times New Roman" w:cs="Times New Roman"/>
          <w:b/>
          <w:sz w:val="24"/>
          <w:szCs w:val="24"/>
        </w:rPr>
        <w:t xml:space="preserve"> No.</w:t>
      </w:r>
    </w:p>
    <w:p w:rsidR="0096124A" w:rsidRPr="0096124A" w:rsidRDefault="00AF3B1F" w:rsidP="008E1B28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ab/>
      </w:r>
    </w:p>
    <w:p w:rsidR="008E1B28" w:rsidRDefault="008E1B28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06C" w:rsidRPr="0096124A" w:rsidRDefault="006432FD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 xml:space="preserve">Address for </w:t>
      </w:r>
      <w:r w:rsidR="00472391" w:rsidRPr="0096124A">
        <w:rPr>
          <w:rFonts w:ascii="Times New Roman" w:hAnsi="Times New Roman" w:cs="Times New Roman"/>
          <w:b/>
          <w:sz w:val="24"/>
          <w:szCs w:val="24"/>
        </w:rPr>
        <w:t>Correspondence</w:t>
      </w:r>
      <w:r w:rsidR="00472391">
        <w:rPr>
          <w:rFonts w:ascii="Times New Roman" w:hAnsi="Times New Roman" w:cs="Times New Roman"/>
          <w:b/>
          <w:sz w:val="24"/>
          <w:szCs w:val="24"/>
        </w:rPr>
        <w:t>:</w:t>
      </w:r>
      <w:r w:rsidRPr="00961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655" w:rsidRPr="0096124A" w:rsidRDefault="006432FD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(Any change in the address may please be intimated</w:t>
      </w:r>
      <w:r w:rsidR="00FC16EF" w:rsidRPr="0096124A">
        <w:rPr>
          <w:rFonts w:ascii="Times New Roman" w:hAnsi="Times New Roman" w:cs="Times New Roman"/>
          <w:sz w:val="24"/>
          <w:szCs w:val="24"/>
        </w:rPr>
        <w:t xml:space="preserve"> to the University</w:t>
      </w:r>
      <w:r w:rsidRPr="0096124A">
        <w:rPr>
          <w:rFonts w:ascii="Times New Roman" w:hAnsi="Times New Roman" w:cs="Times New Roman"/>
          <w:sz w:val="24"/>
          <w:szCs w:val="24"/>
        </w:rPr>
        <w:t xml:space="preserve"> immediately)</w:t>
      </w:r>
    </w:p>
    <w:p w:rsidR="004C723D" w:rsidRPr="0096124A" w:rsidRDefault="004C723D" w:rsidP="00B039A1">
      <w:pPr>
        <w:tabs>
          <w:tab w:val="left" w:pos="1305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A05B6" w:rsidRPr="0096124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39A1" w:rsidRDefault="004C723D" w:rsidP="00B039A1">
      <w:pPr>
        <w:tabs>
          <w:tab w:val="left" w:pos="1305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5206C" w:rsidRPr="0096124A" w:rsidRDefault="004C723D" w:rsidP="00B039A1">
      <w:pPr>
        <w:tabs>
          <w:tab w:val="left" w:pos="1305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_____________________________________________________PIN:</w:t>
      </w:r>
      <w:r w:rsidR="00472391">
        <w:rPr>
          <w:rFonts w:ascii="Times New Roman" w:hAnsi="Times New Roman" w:cs="Times New Roman"/>
          <w:sz w:val="24"/>
          <w:szCs w:val="24"/>
        </w:rPr>
        <w:t xml:space="preserve">  </w:t>
      </w:r>
      <w:r w:rsidRPr="0096124A">
        <w:rPr>
          <w:rFonts w:ascii="Times New Roman" w:hAnsi="Times New Roman" w:cs="Times New Roman"/>
          <w:sz w:val="24"/>
          <w:szCs w:val="24"/>
        </w:rPr>
        <w:t>_</w:t>
      </w:r>
      <w:r w:rsidR="00C5206C" w:rsidRPr="0096124A">
        <w:rPr>
          <w:rFonts w:ascii="Times New Roman" w:hAnsi="Times New Roman" w:cs="Times New Roman"/>
          <w:sz w:val="24"/>
          <w:szCs w:val="24"/>
        </w:rPr>
        <w:t>_________________</w:t>
      </w:r>
    </w:p>
    <w:p w:rsidR="00B039A1" w:rsidRDefault="00472391" w:rsidP="00B039A1">
      <w:pPr>
        <w:tabs>
          <w:tab w:val="left" w:pos="1305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State: _</w:t>
      </w:r>
      <w:r w:rsidR="004C723D" w:rsidRPr="0096124A">
        <w:rPr>
          <w:rFonts w:ascii="Times New Roman" w:hAnsi="Times New Roman" w:cs="Times New Roman"/>
          <w:sz w:val="24"/>
          <w:szCs w:val="24"/>
        </w:rPr>
        <w:t>_____</w:t>
      </w:r>
      <w:r w:rsidR="00C5206C" w:rsidRPr="0096124A">
        <w:rPr>
          <w:rFonts w:ascii="Times New Roman" w:hAnsi="Times New Roman" w:cs="Times New Roman"/>
          <w:sz w:val="24"/>
          <w:szCs w:val="24"/>
        </w:rPr>
        <w:t>_____________________</w:t>
      </w:r>
      <w:r w:rsidR="008B0DBB" w:rsidRPr="0096124A">
        <w:rPr>
          <w:rFonts w:ascii="Times New Roman" w:hAnsi="Times New Roman" w:cs="Times New Roman"/>
          <w:sz w:val="24"/>
          <w:szCs w:val="24"/>
        </w:rPr>
        <w:t>Mo: _</w:t>
      </w:r>
      <w:r w:rsidR="008B0DBB">
        <w:rPr>
          <w:rFonts w:ascii="Times New Roman" w:hAnsi="Times New Roman" w:cs="Times New Roman"/>
          <w:sz w:val="24"/>
          <w:szCs w:val="24"/>
        </w:rPr>
        <w:t>____________________</w:t>
      </w:r>
    </w:p>
    <w:p w:rsidR="004C723D" w:rsidRPr="0096124A" w:rsidRDefault="008B0DBB" w:rsidP="00B039A1">
      <w:pPr>
        <w:tabs>
          <w:tab w:val="left" w:pos="1305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Email: _</w:t>
      </w:r>
      <w:r w:rsidR="00AA05B6" w:rsidRPr="0096124A">
        <w:rPr>
          <w:rFonts w:ascii="Times New Roman" w:hAnsi="Times New Roman" w:cs="Times New Roman"/>
          <w:sz w:val="24"/>
          <w:szCs w:val="24"/>
        </w:rPr>
        <w:t>__________________</w:t>
      </w:r>
      <w:r w:rsidR="00C5206C" w:rsidRPr="009612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E1B28" w:rsidRDefault="008E1B28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B28" w:rsidRDefault="008E1B28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B28" w:rsidRDefault="008E1B28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B28" w:rsidRDefault="008E1B28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FBB" w:rsidRPr="0096124A" w:rsidRDefault="003C2FBB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Academic Qualific</w:t>
      </w:r>
      <w:r w:rsidR="00C5206C" w:rsidRPr="0096124A">
        <w:rPr>
          <w:rFonts w:ascii="Times New Roman" w:hAnsi="Times New Roman" w:cs="Times New Roman"/>
          <w:b/>
          <w:sz w:val="24"/>
          <w:szCs w:val="24"/>
        </w:rPr>
        <w:t xml:space="preserve">ation: 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3505"/>
        <w:gridCol w:w="1283"/>
        <w:gridCol w:w="1066"/>
        <w:gridCol w:w="948"/>
        <w:gridCol w:w="1135"/>
        <w:gridCol w:w="1643"/>
      </w:tblGrid>
      <w:tr w:rsidR="000F1953" w:rsidRPr="0096124A" w:rsidTr="0096124A">
        <w:trPr>
          <w:trHeight w:val="620"/>
        </w:trPr>
        <w:tc>
          <w:tcPr>
            <w:tcW w:w="3505" w:type="dxa"/>
          </w:tcPr>
          <w:p w:rsidR="00786150" w:rsidRPr="0096124A" w:rsidRDefault="00786150" w:rsidP="009612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  <w:p w:rsidR="00786150" w:rsidRPr="0096124A" w:rsidRDefault="00786150" w:rsidP="009612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1283" w:type="dxa"/>
          </w:tcPr>
          <w:p w:rsidR="00786150" w:rsidRPr="0096124A" w:rsidRDefault="00786150" w:rsidP="009612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  <w:r w:rsidR="000F1953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0" w:type="auto"/>
          </w:tcPr>
          <w:p w:rsidR="00786150" w:rsidRPr="0096124A" w:rsidRDefault="00786150" w:rsidP="009612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0" w:type="auto"/>
          </w:tcPr>
          <w:p w:rsidR="00786150" w:rsidRPr="0096124A" w:rsidRDefault="00786150" w:rsidP="009612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% of Marks</w:t>
            </w:r>
          </w:p>
        </w:tc>
        <w:tc>
          <w:tcPr>
            <w:tcW w:w="0" w:type="auto"/>
          </w:tcPr>
          <w:p w:rsidR="00786150" w:rsidRPr="0096124A" w:rsidRDefault="00DF3B0B" w:rsidP="009612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  <w:r w:rsidR="000F1953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/ Grade</w:t>
            </w:r>
          </w:p>
        </w:tc>
        <w:tc>
          <w:tcPr>
            <w:tcW w:w="1643" w:type="dxa"/>
          </w:tcPr>
          <w:p w:rsidR="00786150" w:rsidRPr="0096124A" w:rsidRDefault="00DF3B0B" w:rsidP="009612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="002D18BD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D18BD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Area of Specialization</w:t>
            </w:r>
          </w:p>
        </w:tc>
      </w:tr>
      <w:tr w:rsidR="000F1953" w:rsidRPr="0096124A" w:rsidTr="0096124A">
        <w:trPr>
          <w:trHeight w:val="144"/>
        </w:trPr>
        <w:tc>
          <w:tcPr>
            <w:tcW w:w="3505" w:type="dxa"/>
          </w:tcPr>
          <w:p w:rsidR="00C5206C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High School</w:t>
            </w:r>
            <w:r w:rsidR="00C5206C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0</w:t>
            </w:r>
            <w:r w:rsidR="00C5206C" w:rsidRPr="009612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83" w:type="dxa"/>
          </w:tcPr>
          <w:p w:rsidR="000F1953" w:rsidRPr="0096124A" w:rsidRDefault="000F1953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53" w:rsidRPr="0096124A" w:rsidTr="0096124A">
        <w:trPr>
          <w:trHeight w:val="144"/>
        </w:trPr>
        <w:tc>
          <w:tcPr>
            <w:tcW w:w="3505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  <w:r w:rsidR="00C5206C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5206C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Hr. Sec.</w:t>
            </w:r>
            <w:r w:rsidR="00C5206C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0+2</w:t>
            </w:r>
          </w:p>
        </w:tc>
        <w:tc>
          <w:tcPr>
            <w:tcW w:w="1283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53" w:rsidRPr="0096124A" w:rsidTr="0096124A">
        <w:trPr>
          <w:trHeight w:val="144"/>
        </w:trPr>
        <w:tc>
          <w:tcPr>
            <w:tcW w:w="3505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B.A.</w:t>
            </w:r>
            <w:r w:rsidR="009A59DB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B.Sc.</w:t>
            </w:r>
            <w:r w:rsidR="00E0788A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/B.Com</w:t>
            </w:r>
          </w:p>
        </w:tc>
        <w:tc>
          <w:tcPr>
            <w:tcW w:w="1283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53" w:rsidRPr="0096124A" w:rsidTr="0096124A">
        <w:trPr>
          <w:trHeight w:val="144"/>
        </w:trPr>
        <w:tc>
          <w:tcPr>
            <w:tcW w:w="3505" w:type="dxa"/>
          </w:tcPr>
          <w:p w:rsidR="00DF3B0B" w:rsidRPr="0096124A" w:rsidRDefault="00C5206C" w:rsidP="0096124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LL.B.</w:t>
            </w:r>
          </w:p>
        </w:tc>
        <w:tc>
          <w:tcPr>
            <w:tcW w:w="1283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53" w:rsidRPr="0096124A" w:rsidTr="0096124A">
        <w:trPr>
          <w:trHeight w:val="144"/>
        </w:trPr>
        <w:tc>
          <w:tcPr>
            <w:tcW w:w="3505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M.A.</w:t>
            </w:r>
            <w:r w:rsidR="00E0788A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0788A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 w:rsidR="000F1953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206C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M.Sc. </w:t>
            </w:r>
          </w:p>
        </w:tc>
        <w:tc>
          <w:tcPr>
            <w:tcW w:w="1283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53" w:rsidRPr="0096124A" w:rsidTr="0096124A">
        <w:trPr>
          <w:trHeight w:val="144"/>
        </w:trPr>
        <w:tc>
          <w:tcPr>
            <w:tcW w:w="3505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LL.M.</w:t>
            </w:r>
          </w:p>
        </w:tc>
        <w:tc>
          <w:tcPr>
            <w:tcW w:w="1283" w:type="dxa"/>
          </w:tcPr>
          <w:p w:rsidR="000F1953" w:rsidRPr="0096124A" w:rsidRDefault="000F1953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53" w:rsidRPr="0096124A" w:rsidTr="0096124A">
        <w:trPr>
          <w:trHeight w:val="144"/>
        </w:trPr>
        <w:tc>
          <w:tcPr>
            <w:tcW w:w="3505" w:type="dxa"/>
          </w:tcPr>
          <w:p w:rsidR="00DF3B0B" w:rsidRPr="0096124A" w:rsidRDefault="00B7072E" w:rsidP="009612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  <w:r w:rsidR="00E0788A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30C8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0788A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</w:tc>
        <w:tc>
          <w:tcPr>
            <w:tcW w:w="1283" w:type="dxa"/>
          </w:tcPr>
          <w:p w:rsidR="000F1953" w:rsidRPr="0096124A" w:rsidRDefault="000F1953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F3B0B" w:rsidRPr="0096124A" w:rsidRDefault="00DF3B0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3B" w:rsidRPr="0096124A" w:rsidTr="0096124A">
        <w:trPr>
          <w:trHeight w:val="144"/>
        </w:trPr>
        <w:tc>
          <w:tcPr>
            <w:tcW w:w="3505" w:type="dxa"/>
          </w:tcPr>
          <w:p w:rsidR="00AB17B0" w:rsidRPr="0096124A" w:rsidRDefault="00C0653B" w:rsidP="0096124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B17B0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.P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hil.</w:t>
            </w:r>
          </w:p>
        </w:tc>
        <w:tc>
          <w:tcPr>
            <w:tcW w:w="1283" w:type="dxa"/>
          </w:tcPr>
          <w:p w:rsidR="00C0653B" w:rsidRPr="0096124A" w:rsidRDefault="00C0653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653B" w:rsidRPr="0096124A" w:rsidRDefault="00C0653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653B" w:rsidRPr="0096124A" w:rsidRDefault="00C0653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653B" w:rsidRPr="0096124A" w:rsidRDefault="00C0653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0653B" w:rsidRPr="0096124A" w:rsidRDefault="00C0653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3B" w:rsidRPr="0096124A" w:rsidTr="0096124A">
        <w:trPr>
          <w:trHeight w:val="144"/>
        </w:trPr>
        <w:tc>
          <w:tcPr>
            <w:tcW w:w="3505" w:type="dxa"/>
          </w:tcPr>
          <w:p w:rsidR="00C0653B" w:rsidRPr="0096124A" w:rsidRDefault="00AB17B0" w:rsidP="009612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NET / SE</w:t>
            </w:r>
            <w:r w:rsidR="00C0653B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5206C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37F11"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ET</w:t>
            </w:r>
          </w:p>
        </w:tc>
        <w:tc>
          <w:tcPr>
            <w:tcW w:w="1283" w:type="dxa"/>
          </w:tcPr>
          <w:p w:rsidR="00C0653B" w:rsidRPr="0096124A" w:rsidRDefault="00C0653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653B" w:rsidRPr="0096124A" w:rsidRDefault="00C0653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653B" w:rsidRPr="0096124A" w:rsidRDefault="00C0653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653B" w:rsidRPr="0096124A" w:rsidRDefault="00C0653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0653B" w:rsidRPr="0096124A" w:rsidRDefault="00C0653B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53" w:rsidRPr="0096124A" w:rsidTr="0096124A">
        <w:trPr>
          <w:trHeight w:val="144"/>
        </w:trPr>
        <w:tc>
          <w:tcPr>
            <w:tcW w:w="3505" w:type="dxa"/>
          </w:tcPr>
          <w:p w:rsidR="001830C8" w:rsidRPr="0096124A" w:rsidRDefault="001830C8" w:rsidP="0096124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Other Qualification</w:t>
            </w:r>
          </w:p>
        </w:tc>
        <w:tc>
          <w:tcPr>
            <w:tcW w:w="1283" w:type="dxa"/>
          </w:tcPr>
          <w:p w:rsidR="000F1953" w:rsidRPr="0096124A" w:rsidRDefault="000F1953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30C8" w:rsidRPr="0096124A" w:rsidRDefault="001830C8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30C8" w:rsidRPr="0096124A" w:rsidRDefault="001830C8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30C8" w:rsidRPr="0096124A" w:rsidRDefault="001830C8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830C8" w:rsidRPr="0096124A" w:rsidRDefault="001830C8" w:rsidP="009612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473" w:rsidRPr="0096124A" w:rsidRDefault="00E4634D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*Conversion of grades to percentage issued by the University / College should be attached in case of Grades.</w:t>
      </w:r>
      <w:r w:rsidR="00370655" w:rsidRPr="0096124A">
        <w:rPr>
          <w:rFonts w:ascii="Times New Roman" w:hAnsi="Times New Roman" w:cs="Times New Roman"/>
          <w:sz w:val="24"/>
          <w:szCs w:val="24"/>
        </w:rPr>
        <w:tab/>
      </w:r>
      <w:r w:rsidR="00370655" w:rsidRPr="0096124A">
        <w:rPr>
          <w:rFonts w:ascii="Times New Roman" w:hAnsi="Times New Roman" w:cs="Times New Roman"/>
          <w:sz w:val="24"/>
          <w:szCs w:val="24"/>
        </w:rPr>
        <w:tab/>
      </w:r>
      <w:r w:rsidR="00370655" w:rsidRPr="0096124A">
        <w:rPr>
          <w:rFonts w:ascii="Times New Roman" w:hAnsi="Times New Roman" w:cs="Times New Roman"/>
          <w:sz w:val="24"/>
          <w:szCs w:val="24"/>
        </w:rPr>
        <w:tab/>
      </w:r>
      <w:r w:rsidR="00370655" w:rsidRPr="0096124A">
        <w:rPr>
          <w:rFonts w:ascii="Times New Roman" w:hAnsi="Times New Roman" w:cs="Times New Roman"/>
          <w:sz w:val="24"/>
          <w:szCs w:val="24"/>
        </w:rPr>
        <w:tab/>
      </w:r>
      <w:r w:rsidR="00370655" w:rsidRPr="0096124A">
        <w:rPr>
          <w:rFonts w:ascii="Times New Roman" w:hAnsi="Times New Roman" w:cs="Times New Roman"/>
          <w:sz w:val="24"/>
          <w:szCs w:val="24"/>
        </w:rPr>
        <w:tab/>
      </w:r>
      <w:r w:rsidR="00370655" w:rsidRPr="0096124A">
        <w:rPr>
          <w:rFonts w:ascii="Times New Roman" w:hAnsi="Times New Roman" w:cs="Times New Roman"/>
          <w:sz w:val="24"/>
          <w:szCs w:val="24"/>
        </w:rPr>
        <w:tab/>
      </w:r>
      <w:r w:rsidR="00370655" w:rsidRPr="0096124A">
        <w:rPr>
          <w:rFonts w:ascii="Times New Roman" w:hAnsi="Times New Roman" w:cs="Times New Roman"/>
          <w:sz w:val="24"/>
          <w:szCs w:val="24"/>
        </w:rPr>
        <w:tab/>
      </w:r>
      <w:r w:rsidR="00370655" w:rsidRPr="0096124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1F473B" w:rsidRPr="0096124A" w:rsidRDefault="001F473B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12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mployment </w:t>
      </w:r>
      <w:r w:rsidR="00484F45" w:rsidRPr="0096124A">
        <w:rPr>
          <w:rFonts w:ascii="Times New Roman" w:hAnsi="Times New Roman" w:cs="Times New Roman"/>
          <w:b/>
          <w:bCs/>
          <w:iCs/>
          <w:sz w:val="24"/>
          <w:szCs w:val="24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1544"/>
        <w:gridCol w:w="1545"/>
        <w:gridCol w:w="3089"/>
      </w:tblGrid>
      <w:tr w:rsidR="00850926" w:rsidRPr="0096124A" w:rsidTr="00374140">
        <w:trPr>
          <w:trHeight w:val="461"/>
        </w:trPr>
        <w:tc>
          <w:tcPr>
            <w:tcW w:w="3088" w:type="dxa"/>
            <w:vMerge w:val="restart"/>
            <w:vAlign w:val="center"/>
          </w:tcPr>
          <w:p w:rsidR="00850926" w:rsidRPr="0096124A" w:rsidRDefault="00850926" w:rsidP="0096124A">
            <w:pPr>
              <w:tabs>
                <w:tab w:val="left" w:pos="130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089" w:type="dxa"/>
            <w:gridSpan w:val="2"/>
            <w:vAlign w:val="center"/>
          </w:tcPr>
          <w:p w:rsidR="00850926" w:rsidRPr="0096124A" w:rsidRDefault="00850926" w:rsidP="0096124A">
            <w:pPr>
              <w:tabs>
                <w:tab w:val="left" w:pos="130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  <w:p w:rsidR="00850926" w:rsidRPr="0096124A" w:rsidRDefault="00850926" w:rsidP="0096124A">
            <w:pPr>
              <w:tabs>
                <w:tab w:val="left" w:pos="13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Merge w:val="restart"/>
            <w:vAlign w:val="center"/>
          </w:tcPr>
          <w:p w:rsidR="00850926" w:rsidRPr="0096124A" w:rsidRDefault="00850926" w:rsidP="0096124A">
            <w:pPr>
              <w:tabs>
                <w:tab w:val="left" w:pos="130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Name of the Employer</w:t>
            </w:r>
          </w:p>
        </w:tc>
      </w:tr>
      <w:tr w:rsidR="00850926" w:rsidRPr="0096124A" w:rsidTr="00FD5FB1">
        <w:trPr>
          <w:trHeight w:val="385"/>
        </w:trPr>
        <w:tc>
          <w:tcPr>
            <w:tcW w:w="3088" w:type="dxa"/>
            <w:vMerge/>
          </w:tcPr>
          <w:p w:rsidR="00850926" w:rsidRPr="0096124A" w:rsidRDefault="00850926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850926" w:rsidRPr="0096124A" w:rsidRDefault="00850926" w:rsidP="0096124A">
            <w:pPr>
              <w:tabs>
                <w:tab w:val="left" w:pos="130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545" w:type="dxa"/>
          </w:tcPr>
          <w:p w:rsidR="00850926" w:rsidRPr="0096124A" w:rsidRDefault="00850926" w:rsidP="0096124A">
            <w:pPr>
              <w:tabs>
                <w:tab w:val="left" w:pos="130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3089" w:type="dxa"/>
            <w:vMerge/>
          </w:tcPr>
          <w:p w:rsidR="00850926" w:rsidRPr="0096124A" w:rsidRDefault="00850926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1ED" w:rsidRPr="0096124A" w:rsidTr="00FD5FB1">
        <w:tc>
          <w:tcPr>
            <w:tcW w:w="3088" w:type="dxa"/>
          </w:tcPr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1ED" w:rsidRPr="0096124A" w:rsidTr="00FD5FB1">
        <w:tc>
          <w:tcPr>
            <w:tcW w:w="3088" w:type="dxa"/>
          </w:tcPr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1ED" w:rsidRPr="0096124A" w:rsidTr="00FD5FB1">
        <w:tc>
          <w:tcPr>
            <w:tcW w:w="3088" w:type="dxa"/>
          </w:tcPr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121ED" w:rsidRPr="0096124A" w:rsidRDefault="009121ED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47D" w:rsidRPr="002A3FE1" w:rsidRDefault="0086747D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86747D" w:rsidRPr="0096124A" w:rsidRDefault="0086747D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24A">
        <w:rPr>
          <w:rFonts w:ascii="Times New Roman" w:hAnsi="Times New Roman" w:cs="Times New Roman"/>
          <w:b/>
          <w:bCs/>
          <w:sz w:val="24"/>
          <w:szCs w:val="24"/>
        </w:rPr>
        <w:t xml:space="preserve">List of Publications if </w:t>
      </w:r>
      <w:r w:rsidR="009E6DC3">
        <w:rPr>
          <w:rFonts w:ascii="Times New Roman" w:hAnsi="Times New Roman" w:cs="Times New Roman"/>
          <w:b/>
          <w:bCs/>
          <w:sz w:val="24"/>
          <w:szCs w:val="24"/>
        </w:rPr>
        <w:t>any: (use additional sheets if required</w:t>
      </w:r>
      <w:r w:rsidRPr="0096124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030"/>
        <w:gridCol w:w="1377"/>
      </w:tblGrid>
      <w:tr w:rsidR="00445473" w:rsidRPr="0096124A" w:rsidTr="00445473">
        <w:tc>
          <w:tcPr>
            <w:tcW w:w="3775" w:type="dxa"/>
          </w:tcPr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Title of the Publication</w:t>
            </w:r>
          </w:p>
        </w:tc>
        <w:tc>
          <w:tcPr>
            <w:tcW w:w="4030" w:type="dxa"/>
          </w:tcPr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Journal / Book in which published</w:t>
            </w:r>
          </w:p>
        </w:tc>
        <w:tc>
          <w:tcPr>
            <w:tcW w:w="1377" w:type="dxa"/>
          </w:tcPr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4A">
              <w:rPr>
                <w:rFonts w:ascii="Times New Roman" w:hAnsi="Times New Roman" w:cs="Times New Roman"/>
                <w:b/>
                <w:sz w:val="24"/>
                <w:szCs w:val="24"/>
              </w:rPr>
              <w:t>ISBN/ISSN</w:t>
            </w:r>
          </w:p>
        </w:tc>
      </w:tr>
      <w:tr w:rsidR="00445473" w:rsidRPr="0096124A" w:rsidTr="00445473">
        <w:tc>
          <w:tcPr>
            <w:tcW w:w="3775" w:type="dxa"/>
          </w:tcPr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73" w:rsidRPr="0096124A" w:rsidTr="00445473">
        <w:tc>
          <w:tcPr>
            <w:tcW w:w="3775" w:type="dxa"/>
          </w:tcPr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73" w:rsidRPr="0096124A" w:rsidTr="00445473">
        <w:tc>
          <w:tcPr>
            <w:tcW w:w="3775" w:type="dxa"/>
          </w:tcPr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45473" w:rsidRPr="0096124A" w:rsidRDefault="00445473" w:rsidP="0096124A">
            <w:pPr>
              <w:tabs>
                <w:tab w:val="left" w:pos="130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105" w:rsidRPr="0096124A" w:rsidRDefault="00C70105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tails of </w:t>
      </w:r>
      <w:r w:rsidR="002D5F3E" w:rsidRPr="0096124A">
        <w:rPr>
          <w:rFonts w:ascii="Times New Roman" w:hAnsi="Times New Roman" w:cs="Times New Roman"/>
          <w:b/>
          <w:sz w:val="24"/>
          <w:szCs w:val="24"/>
        </w:rPr>
        <w:t>Application Fee</w:t>
      </w:r>
      <w:r w:rsidRPr="0096124A">
        <w:rPr>
          <w:rFonts w:ascii="Times New Roman" w:hAnsi="Times New Roman" w:cs="Times New Roman"/>
          <w:b/>
          <w:sz w:val="24"/>
          <w:szCs w:val="24"/>
        </w:rPr>
        <w:t>:</w:t>
      </w:r>
    </w:p>
    <w:p w:rsidR="00C70105" w:rsidRPr="0096124A" w:rsidRDefault="00C70105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Demand Draft No.__________</w:t>
      </w:r>
      <w:r w:rsidR="00374140" w:rsidRPr="0096124A">
        <w:rPr>
          <w:rFonts w:ascii="Times New Roman" w:hAnsi="Times New Roman" w:cs="Times New Roman"/>
          <w:sz w:val="24"/>
          <w:szCs w:val="24"/>
        </w:rPr>
        <w:t>________</w:t>
      </w:r>
      <w:r w:rsidR="00A1205B">
        <w:rPr>
          <w:rFonts w:ascii="Times New Roman" w:hAnsi="Times New Roman" w:cs="Times New Roman"/>
          <w:sz w:val="24"/>
          <w:szCs w:val="24"/>
        </w:rPr>
        <w:t xml:space="preserve"> </w:t>
      </w:r>
      <w:r w:rsidR="00374140" w:rsidRPr="0096124A">
        <w:rPr>
          <w:rFonts w:ascii="Times New Roman" w:hAnsi="Times New Roman" w:cs="Times New Roman"/>
          <w:sz w:val="24"/>
          <w:szCs w:val="24"/>
        </w:rPr>
        <w:t>Date_____________ A</w:t>
      </w:r>
      <w:r w:rsidR="002D5F3E" w:rsidRPr="0096124A">
        <w:rPr>
          <w:rFonts w:ascii="Times New Roman" w:hAnsi="Times New Roman" w:cs="Times New Roman"/>
          <w:sz w:val="24"/>
          <w:szCs w:val="24"/>
        </w:rPr>
        <w:t>mount of Rs</w:t>
      </w:r>
      <w:r w:rsidR="008E1B28">
        <w:rPr>
          <w:rFonts w:ascii="Times New Roman" w:hAnsi="Times New Roman" w:cs="Times New Roman"/>
          <w:sz w:val="24"/>
          <w:szCs w:val="24"/>
        </w:rPr>
        <w:t>.</w:t>
      </w:r>
      <w:r w:rsidR="002D5F3E" w:rsidRPr="0096124A">
        <w:rPr>
          <w:rFonts w:ascii="Times New Roman" w:hAnsi="Times New Roman" w:cs="Times New Roman"/>
          <w:sz w:val="24"/>
          <w:szCs w:val="24"/>
        </w:rPr>
        <w:t>______________</w:t>
      </w:r>
    </w:p>
    <w:p w:rsidR="0086747D" w:rsidRPr="0096124A" w:rsidRDefault="00C70105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(Rupees_______________</w:t>
      </w:r>
      <w:r w:rsidR="00A1205B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96124A">
        <w:rPr>
          <w:rFonts w:ascii="Times New Roman" w:hAnsi="Times New Roman" w:cs="Times New Roman"/>
          <w:sz w:val="24"/>
          <w:szCs w:val="24"/>
        </w:rPr>
        <w:t>only) drawn on Bank_____</w:t>
      </w:r>
      <w:r w:rsidR="002D5F3E" w:rsidRPr="0096124A">
        <w:rPr>
          <w:rFonts w:ascii="Times New Roman" w:hAnsi="Times New Roman" w:cs="Times New Roman"/>
          <w:sz w:val="24"/>
          <w:szCs w:val="24"/>
        </w:rPr>
        <w:t>_____________________</w:t>
      </w:r>
    </w:p>
    <w:p w:rsidR="00C70105" w:rsidRPr="0096124A" w:rsidRDefault="00C70105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 xml:space="preserve">In favour of </w:t>
      </w:r>
      <w:r w:rsidR="00B039A1">
        <w:rPr>
          <w:rFonts w:ascii="Times New Roman" w:hAnsi="Times New Roman" w:cs="Times New Roman"/>
          <w:sz w:val="24"/>
          <w:szCs w:val="24"/>
        </w:rPr>
        <w:t>‘</w:t>
      </w:r>
      <w:r w:rsidR="00374140" w:rsidRPr="0096124A">
        <w:rPr>
          <w:rFonts w:ascii="Times New Roman" w:hAnsi="Times New Roman" w:cs="Times New Roman"/>
          <w:b/>
          <w:sz w:val="24"/>
          <w:szCs w:val="24"/>
        </w:rPr>
        <w:t>Registrar</w:t>
      </w:r>
      <w:r w:rsidRPr="0096124A">
        <w:rPr>
          <w:rFonts w:ascii="Times New Roman" w:hAnsi="Times New Roman" w:cs="Times New Roman"/>
          <w:b/>
          <w:sz w:val="24"/>
          <w:szCs w:val="24"/>
        </w:rPr>
        <w:t>,</w:t>
      </w:r>
      <w:r w:rsidR="000F1953" w:rsidRPr="0096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32" w:rsidRPr="0096124A">
        <w:rPr>
          <w:rFonts w:ascii="Times New Roman" w:hAnsi="Times New Roman" w:cs="Times New Roman"/>
          <w:b/>
          <w:sz w:val="24"/>
          <w:szCs w:val="24"/>
        </w:rPr>
        <w:t xml:space="preserve">Maharashtra </w:t>
      </w:r>
      <w:r w:rsidR="00E0788A" w:rsidRPr="0096124A">
        <w:rPr>
          <w:rFonts w:ascii="Times New Roman" w:hAnsi="Times New Roman" w:cs="Times New Roman"/>
          <w:b/>
          <w:sz w:val="24"/>
          <w:szCs w:val="24"/>
        </w:rPr>
        <w:t>National Law University</w:t>
      </w:r>
      <w:r w:rsidR="00B039A1">
        <w:rPr>
          <w:rFonts w:ascii="Times New Roman" w:hAnsi="Times New Roman" w:cs="Times New Roman"/>
          <w:b/>
          <w:sz w:val="24"/>
          <w:szCs w:val="24"/>
        </w:rPr>
        <w:t>,</w:t>
      </w:r>
      <w:r w:rsidR="00E0788A" w:rsidRPr="0096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32" w:rsidRPr="0096124A">
        <w:rPr>
          <w:rFonts w:ascii="Times New Roman" w:hAnsi="Times New Roman" w:cs="Times New Roman"/>
          <w:b/>
          <w:sz w:val="24"/>
          <w:szCs w:val="24"/>
        </w:rPr>
        <w:t>Nagpur</w:t>
      </w:r>
      <w:r w:rsidR="00B039A1">
        <w:rPr>
          <w:rFonts w:ascii="Times New Roman" w:hAnsi="Times New Roman" w:cs="Times New Roman"/>
          <w:b/>
          <w:sz w:val="24"/>
          <w:szCs w:val="24"/>
        </w:rPr>
        <w:t>’</w:t>
      </w:r>
      <w:r w:rsidR="000F1953" w:rsidRPr="0096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4A">
        <w:rPr>
          <w:rFonts w:ascii="Times New Roman" w:hAnsi="Times New Roman" w:cs="Times New Roman"/>
          <w:sz w:val="24"/>
          <w:szCs w:val="24"/>
        </w:rPr>
        <w:t xml:space="preserve">payable at </w:t>
      </w:r>
      <w:r w:rsidR="00787332" w:rsidRPr="0096124A">
        <w:rPr>
          <w:rFonts w:ascii="Times New Roman" w:hAnsi="Times New Roman" w:cs="Times New Roman"/>
          <w:sz w:val="24"/>
          <w:szCs w:val="24"/>
        </w:rPr>
        <w:t>Nagpur</w:t>
      </w:r>
      <w:r w:rsidRPr="0096124A">
        <w:rPr>
          <w:rFonts w:ascii="Times New Roman" w:hAnsi="Times New Roman" w:cs="Times New Roman"/>
          <w:sz w:val="24"/>
          <w:szCs w:val="24"/>
        </w:rPr>
        <w:t>.</w:t>
      </w:r>
    </w:p>
    <w:p w:rsidR="00C70105" w:rsidRPr="0096124A" w:rsidRDefault="002D5F3E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D</w:t>
      </w:r>
      <w:r w:rsidR="00C70105" w:rsidRPr="0096124A">
        <w:rPr>
          <w:rFonts w:ascii="Times New Roman" w:hAnsi="Times New Roman" w:cs="Times New Roman"/>
          <w:b/>
          <w:sz w:val="24"/>
          <w:szCs w:val="24"/>
        </w:rPr>
        <w:t xml:space="preserve">ocuments </w:t>
      </w:r>
      <w:r w:rsidRPr="0096124A">
        <w:rPr>
          <w:rFonts w:ascii="Times New Roman" w:hAnsi="Times New Roman" w:cs="Times New Roman"/>
          <w:b/>
          <w:sz w:val="24"/>
          <w:szCs w:val="24"/>
        </w:rPr>
        <w:t xml:space="preserve">to be </w:t>
      </w:r>
      <w:r w:rsidR="00C70105" w:rsidRPr="0096124A">
        <w:rPr>
          <w:rFonts w:ascii="Times New Roman" w:hAnsi="Times New Roman" w:cs="Times New Roman"/>
          <w:b/>
          <w:sz w:val="24"/>
          <w:szCs w:val="24"/>
        </w:rPr>
        <w:t>enclosed:</w:t>
      </w:r>
    </w:p>
    <w:p w:rsidR="00374140" w:rsidRPr="0096124A" w:rsidRDefault="00B039A1" w:rsidP="0096124A">
      <w:pPr>
        <w:pStyle w:val="ListParagraph"/>
        <w:numPr>
          <w:ilvl w:val="0"/>
          <w:numId w:val="2"/>
        </w:numPr>
        <w:tabs>
          <w:tab w:val="left" w:pos="1305"/>
        </w:tabs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Attested copies of the Marks S</w:t>
      </w:r>
      <w:r w:rsidR="00374140" w:rsidRPr="0096124A">
        <w:rPr>
          <w:rFonts w:ascii="Times New Roman" w:hAnsi="Times New Roman" w:cs="Times New Roman"/>
          <w:sz w:val="24"/>
          <w:szCs w:val="24"/>
        </w:rPr>
        <w:t>heets</w:t>
      </w:r>
      <w:r w:rsidR="0083360D" w:rsidRPr="0096124A">
        <w:rPr>
          <w:rFonts w:ascii="Times New Roman" w:hAnsi="Times New Roman" w:cs="Times New Roman"/>
          <w:sz w:val="24"/>
          <w:szCs w:val="24"/>
        </w:rPr>
        <w:t xml:space="preserve"> and Certificate</w:t>
      </w:r>
      <w:r w:rsidR="00374140" w:rsidRPr="0096124A">
        <w:rPr>
          <w:rFonts w:ascii="Times New Roman" w:hAnsi="Times New Roman" w:cs="Times New Roman"/>
          <w:sz w:val="24"/>
          <w:szCs w:val="24"/>
        </w:rPr>
        <w:t>s</w:t>
      </w:r>
      <w:r w:rsidR="00C70105" w:rsidRPr="0096124A">
        <w:rPr>
          <w:rFonts w:ascii="Times New Roman" w:hAnsi="Times New Roman" w:cs="Times New Roman"/>
          <w:sz w:val="24"/>
          <w:szCs w:val="24"/>
        </w:rPr>
        <w:t>.</w:t>
      </w:r>
    </w:p>
    <w:p w:rsidR="00F45043" w:rsidRPr="0096124A" w:rsidRDefault="00374140" w:rsidP="0096124A">
      <w:pPr>
        <w:pStyle w:val="ListParagraph"/>
        <w:numPr>
          <w:ilvl w:val="0"/>
          <w:numId w:val="2"/>
        </w:numPr>
        <w:tabs>
          <w:tab w:val="left" w:pos="1305"/>
        </w:tabs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Self-</w:t>
      </w:r>
      <w:r w:rsidR="002713B1" w:rsidRPr="0096124A">
        <w:rPr>
          <w:rFonts w:ascii="Times New Roman" w:hAnsi="Times New Roman" w:cs="Times New Roman"/>
          <w:sz w:val="24"/>
          <w:szCs w:val="24"/>
        </w:rPr>
        <w:t>A</w:t>
      </w:r>
      <w:r w:rsidR="002D5F3E" w:rsidRPr="0096124A">
        <w:rPr>
          <w:rFonts w:ascii="Times New Roman" w:hAnsi="Times New Roman" w:cs="Times New Roman"/>
          <w:sz w:val="24"/>
          <w:szCs w:val="24"/>
        </w:rPr>
        <w:t xml:space="preserve">ttested </w:t>
      </w:r>
      <w:r w:rsidRPr="0096124A">
        <w:rPr>
          <w:rFonts w:ascii="Times New Roman" w:hAnsi="Times New Roman" w:cs="Times New Roman"/>
          <w:sz w:val="24"/>
          <w:szCs w:val="24"/>
        </w:rPr>
        <w:t xml:space="preserve">copy of </w:t>
      </w:r>
      <w:r w:rsidR="002D5F3E" w:rsidRPr="0096124A">
        <w:rPr>
          <w:rFonts w:ascii="Times New Roman" w:hAnsi="Times New Roman" w:cs="Times New Roman"/>
          <w:sz w:val="24"/>
          <w:szCs w:val="24"/>
        </w:rPr>
        <w:t>NET</w:t>
      </w:r>
      <w:r w:rsidR="000F1953" w:rsidRPr="0096124A">
        <w:rPr>
          <w:rFonts w:ascii="Times New Roman" w:hAnsi="Times New Roman" w:cs="Times New Roman"/>
          <w:sz w:val="24"/>
          <w:szCs w:val="24"/>
        </w:rPr>
        <w:t>,</w:t>
      </w:r>
      <w:r w:rsidR="00F45043" w:rsidRPr="0096124A">
        <w:rPr>
          <w:rFonts w:ascii="Times New Roman" w:hAnsi="Times New Roman" w:cs="Times New Roman"/>
          <w:sz w:val="24"/>
          <w:szCs w:val="24"/>
        </w:rPr>
        <w:t xml:space="preserve"> </w:t>
      </w:r>
      <w:r w:rsidR="000F1953" w:rsidRPr="0096124A">
        <w:rPr>
          <w:rFonts w:ascii="Times New Roman" w:hAnsi="Times New Roman" w:cs="Times New Roman"/>
          <w:sz w:val="24"/>
          <w:szCs w:val="24"/>
        </w:rPr>
        <w:t>JRF, SET</w:t>
      </w:r>
      <w:r w:rsidRPr="0096124A">
        <w:rPr>
          <w:rFonts w:ascii="Times New Roman" w:hAnsi="Times New Roman" w:cs="Times New Roman"/>
          <w:sz w:val="24"/>
          <w:szCs w:val="24"/>
        </w:rPr>
        <w:t xml:space="preserve"> </w:t>
      </w:r>
      <w:r w:rsidR="005C4A0B" w:rsidRPr="0096124A">
        <w:rPr>
          <w:rFonts w:ascii="Times New Roman" w:hAnsi="Times New Roman" w:cs="Times New Roman"/>
          <w:sz w:val="24"/>
          <w:szCs w:val="24"/>
        </w:rPr>
        <w:t>/</w:t>
      </w:r>
      <w:r w:rsidRPr="0096124A">
        <w:rPr>
          <w:rFonts w:ascii="Times New Roman" w:hAnsi="Times New Roman" w:cs="Times New Roman"/>
          <w:sz w:val="24"/>
          <w:szCs w:val="24"/>
        </w:rPr>
        <w:t xml:space="preserve"> </w:t>
      </w:r>
      <w:r w:rsidR="005C4A0B" w:rsidRPr="0096124A">
        <w:rPr>
          <w:rFonts w:ascii="Times New Roman" w:hAnsi="Times New Roman" w:cs="Times New Roman"/>
          <w:sz w:val="24"/>
          <w:szCs w:val="24"/>
        </w:rPr>
        <w:t>S</w:t>
      </w:r>
      <w:r w:rsidR="00086E55" w:rsidRPr="0096124A">
        <w:rPr>
          <w:rFonts w:ascii="Times New Roman" w:hAnsi="Times New Roman" w:cs="Times New Roman"/>
          <w:sz w:val="24"/>
          <w:szCs w:val="24"/>
        </w:rPr>
        <w:t>L</w:t>
      </w:r>
      <w:r w:rsidR="005C4A0B" w:rsidRPr="0096124A">
        <w:rPr>
          <w:rFonts w:ascii="Times New Roman" w:hAnsi="Times New Roman" w:cs="Times New Roman"/>
          <w:sz w:val="24"/>
          <w:szCs w:val="24"/>
        </w:rPr>
        <w:t>ET</w:t>
      </w:r>
      <w:r w:rsidRPr="0096124A">
        <w:rPr>
          <w:rFonts w:ascii="Times New Roman" w:hAnsi="Times New Roman" w:cs="Times New Roman"/>
          <w:sz w:val="24"/>
          <w:szCs w:val="24"/>
        </w:rPr>
        <w:t xml:space="preserve"> </w:t>
      </w:r>
      <w:r w:rsidR="00FA4E53" w:rsidRPr="0096124A">
        <w:rPr>
          <w:rFonts w:ascii="Times New Roman" w:hAnsi="Times New Roman" w:cs="Times New Roman"/>
          <w:sz w:val="24"/>
          <w:szCs w:val="24"/>
        </w:rPr>
        <w:t>(wherever</w:t>
      </w:r>
      <w:r w:rsidRPr="0096124A">
        <w:rPr>
          <w:rFonts w:ascii="Times New Roman" w:hAnsi="Times New Roman" w:cs="Times New Roman"/>
          <w:sz w:val="24"/>
          <w:szCs w:val="24"/>
        </w:rPr>
        <w:t xml:space="preserve"> applicable) </w:t>
      </w:r>
    </w:p>
    <w:p w:rsidR="00374140" w:rsidRPr="0096124A" w:rsidRDefault="00B039A1" w:rsidP="0096124A">
      <w:pPr>
        <w:pStyle w:val="ListParagraph"/>
        <w:numPr>
          <w:ilvl w:val="0"/>
          <w:numId w:val="2"/>
        </w:numPr>
        <w:tabs>
          <w:tab w:val="left" w:pos="1305"/>
        </w:tabs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perience Certificate from the E</w:t>
      </w:r>
      <w:r w:rsidR="00374140" w:rsidRPr="0096124A">
        <w:rPr>
          <w:rFonts w:ascii="Times New Roman" w:hAnsi="Times New Roman" w:cs="Times New Roman"/>
          <w:sz w:val="24"/>
          <w:szCs w:val="24"/>
        </w:rPr>
        <w:t xml:space="preserve">mployer (If employed) </w:t>
      </w:r>
    </w:p>
    <w:p w:rsidR="00374140" w:rsidRPr="0096124A" w:rsidRDefault="000F1953" w:rsidP="0096124A">
      <w:pPr>
        <w:pStyle w:val="ListParagraph"/>
        <w:numPr>
          <w:ilvl w:val="0"/>
          <w:numId w:val="2"/>
        </w:numPr>
        <w:tabs>
          <w:tab w:val="left" w:pos="1305"/>
        </w:tabs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The duly filled-</w:t>
      </w:r>
      <w:r w:rsidR="00850926" w:rsidRPr="0096124A">
        <w:rPr>
          <w:rFonts w:ascii="Times New Roman" w:hAnsi="Times New Roman" w:cs="Times New Roman"/>
          <w:sz w:val="24"/>
          <w:szCs w:val="24"/>
        </w:rPr>
        <w:t>in</w:t>
      </w:r>
      <w:r w:rsidR="007515FD" w:rsidRPr="0096124A">
        <w:rPr>
          <w:rFonts w:ascii="Times New Roman" w:hAnsi="Times New Roman" w:cs="Times New Roman"/>
          <w:sz w:val="24"/>
          <w:szCs w:val="24"/>
        </w:rPr>
        <w:t xml:space="preserve"> </w:t>
      </w:r>
      <w:r w:rsidR="00374140" w:rsidRPr="0096124A">
        <w:rPr>
          <w:rFonts w:ascii="Times New Roman" w:hAnsi="Times New Roman" w:cs="Times New Roman"/>
          <w:sz w:val="24"/>
          <w:szCs w:val="24"/>
        </w:rPr>
        <w:t>application f</w:t>
      </w:r>
      <w:r w:rsidR="007515FD" w:rsidRPr="0096124A">
        <w:rPr>
          <w:rFonts w:ascii="Times New Roman" w:hAnsi="Times New Roman" w:cs="Times New Roman"/>
          <w:sz w:val="24"/>
          <w:szCs w:val="24"/>
        </w:rPr>
        <w:t>orm should be sent to the ‘R</w:t>
      </w:r>
      <w:r w:rsidR="00374140" w:rsidRPr="0096124A">
        <w:rPr>
          <w:rFonts w:ascii="Times New Roman" w:hAnsi="Times New Roman" w:cs="Times New Roman"/>
          <w:sz w:val="24"/>
          <w:szCs w:val="24"/>
        </w:rPr>
        <w:t>egistrar, Maharashtra National Law Unive</w:t>
      </w:r>
      <w:r w:rsidR="00B039A1">
        <w:rPr>
          <w:rFonts w:ascii="Times New Roman" w:hAnsi="Times New Roman" w:cs="Times New Roman"/>
          <w:sz w:val="24"/>
          <w:szCs w:val="24"/>
        </w:rPr>
        <w:t xml:space="preserve">rsity, Nagpur either by post or </w:t>
      </w:r>
      <w:r w:rsidR="00B039A1" w:rsidRPr="0096124A">
        <w:rPr>
          <w:rFonts w:ascii="Times New Roman" w:hAnsi="Times New Roman" w:cs="Times New Roman"/>
          <w:sz w:val="24"/>
          <w:szCs w:val="24"/>
        </w:rPr>
        <w:t>courier</w:t>
      </w:r>
      <w:r w:rsidR="00374140" w:rsidRPr="0096124A">
        <w:rPr>
          <w:rFonts w:ascii="Times New Roman" w:hAnsi="Times New Roman" w:cs="Times New Roman"/>
          <w:sz w:val="24"/>
          <w:szCs w:val="24"/>
        </w:rPr>
        <w:t>.</w:t>
      </w:r>
    </w:p>
    <w:p w:rsidR="007515FD" w:rsidRPr="0096124A" w:rsidRDefault="00374140" w:rsidP="0096124A">
      <w:pPr>
        <w:tabs>
          <w:tab w:val="left" w:pos="130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5FD" w:rsidRPr="0096124A" w:rsidRDefault="007515FD" w:rsidP="0096124A">
      <w:pPr>
        <w:tabs>
          <w:tab w:val="left" w:pos="130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24A">
        <w:rPr>
          <w:rFonts w:ascii="Times New Roman" w:hAnsi="Times New Roman" w:cs="Times New Roman"/>
          <w:b/>
          <w:sz w:val="24"/>
          <w:szCs w:val="24"/>
          <w:u w:val="single"/>
        </w:rPr>
        <w:t>DECLARATION BY THE CANDIDATE</w:t>
      </w:r>
    </w:p>
    <w:p w:rsidR="007515FD" w:rsidRPr="0096124A" w:rsidRDefault="007515FD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 xml:space="preserve">I </w:t>
      </w:r>
      <w:r w:rsidR="006F0E3D" w:rsidRPr="0096124A">
        <w:rPr>
          <w:rFonts w:ascii="Times New Roman" w:hAnsi="Times New Roman" w:cs="Times New Roman"/>
          <w:sz w:val="24"/>
          <w:szCs w:val="24"/>
        </w:rPr>
        <w:t xml:space="preserve">do hereby </w:t>
      </w:r>
      <w:r w:rsidRPr="0096124A">
        <w:rPr>
          <w:rFonts w:ascii="Times New Roman" w:hAnsi="Times New Roman" w:cs="Times New Roman"/>
          <w:sz w:val="24"/>
          <w:szCs w:val="24"/>
        </w:rPr>
        <w:t xml:space="preserve">declare that the particulars given above are correct to the best of my knowledge and that no relevant information has been </w:t>
      </w:r>
      <w:r w:rsidR="0083360D" w:rsidRPr="0096124A">
        <w:rPr>
          <w:rFonts w:ascii="Times New Roman" w:hAnsi="Times New Roman" w:cs="Times New Roman"/>
          <w:sz w:val="24"/>
          <w:szCs w:val="24"/>
        </w:rPr>
        <w:t xml:space="preserve">concealed. </w:t>
      </w:r>
      <w:r w:rsidRPr="0096124A">
        <w:rPr>
          <w:rFonts w:ascii="Times New Roman" w:hAnsi="Times New Roman" w:cs="Times New Roman"/>
          <w:sz w:val="24"/>
          <w:szCs w:val="24"/>
        </w:rPr>
        <w:t xml:space="preserve">In case, </w:t>
      </w:r>
      <w:r w:rsidR="0032056F" w:rsidRPr="0096124A">
        <w:rPr>
          <w:rFonts w:ascii="Times New Roman" w:hAnsi="Times New Roman" w:cs="Times New Roman"/>
          <w:sz w:val="24"/>
          <w:szCs w:val="24"/>
        </w:rPr>
        <w:t xml:space="preserve">if </w:t>
      </w:r>
      <w:r w:rsidRPr="0096124A">
        <w:rPr>
          <w:rFonts w:ascii="Times New Roman" w:hAnsi="Times New Roman" w:cs="Times New Roman"/>
          <w:sz w:val="24"/>
          <w:szCs w:val="24"/>
        </w:rPr>
        <w:t>any information is found to be false, my admission shall stand automatically cancelled.</w:t>
      </w:r>
    </w:p>
    <w:p w:rsidR="00A87713" w:rsidRPr="0096124A" w:rsidRDefault="00A87713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FD" w:rsidRPr="0096124A" w:rsidRDefault="007515FD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FD" w:rsidRPr="0096124A" w:rsidRDefault="007515FD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Date:</w:t>
      </w:r>
      <w:r w:rsidR="00D10072">
        <w:rPr>
          <w:rFonts w:ascii="Times New Roman" w:hAnsi="Times New Roman" w:cs="Times New Roman"/>
          <w:sz w:val="24"/>
          <w:szCs w:val="24"/>
        </w:rPr>
        <w:t xml:space="preserve"> </w:t>
      </w:r>
      <w:r w:rsidRPr="0096124A">
        <w:rPr>
          <w:rFonts w:ascii="Times New Roman" w:hAnsi="Times New Roman" w:cs="Times New Roman"/>
          <w:sz w:val="24"/>
          <w:szCs w:val="24"/>
        </w:rPr>
        <w:t xml:space="preserve">_______________                                    </w:t>
      </w:r>
      <w:r w:rsidR="00F45043" w:rsidRPr="009612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1A79">
        <w:rPr>
          <w:rFonts w:ascii="Times New Roman" w:hAnsi="Times New Roman" w:cs="Times New Roman"/>
          <w:b/>
          <w:sz w:val="24"/>
          <w:szCs w:val="24"/>
        </w:rPr>
        <w:t xml:space="preserve">SIGNATURE </w:t>
      </w:r>
      <w:r w:rsidRPr="0096124A">
        <w:rPr>
          <w:rFonts w:ascii="Times New Roman" w:hAnsi="Times New Roman" w:cs="Times New Roman"/>
          <w:b/>
          <w:sz w:val="24"/>
          <w:szCs w:val="24"/>
        </w:rPr>
        <w:t>OF THE CANDIDATE</w:t>
      </w:r>
    </w:p>
    <w:p w:rsidR="00850926" w:rsidRPr="0096124A" w:rsidRDefault="00850926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38399D" w:rsidRPr="0096124A" w:rsidRDefault="0038399D" w:rsidP="00836202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02">
        <w:rPr>
          <w:rFonts w:ascii="Times New Roman" w:hAnsi="Times New Roman" w:cs="Times New Roman"/>
          <w:b/>
          <w:sz w:val="24"/>
          <w:szCs w:val="24"/>
        </w:rPr>
        <w:t>Note:</w:t>
      </w:r>
      <w:r w:rsidRPr="0096124A">
        <w:rPr>
          <w:rFonts w:ascii="Times New Roman" w:hAnsi="Times New Roman" w:cs="Times New Roman"/>
          <w:sz w:val="24"/>
          <w:szCs w:val="24"/>
        </w:rPr>
        <w:t xml:space="preserve"> Any concealment of required information or furnishing wrong information will amount </w:t>
      </w:r>
    </w:p>
    <w:p w:rsidR="000F1953" w:rsidRPr="0096124A" w:rsidRDefault="0038399D" w:rsidP="00836202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 xml:space="preserve">           to cancellation of admission at any time.</w:t>
      </w:r>
      <w:r w:rsidR="00370655" w:rsidRPr="0096124A">
        <w:rPr>
          <w:rFonts w:ascii="Times New Roman" w:hAnsi="Times New Roman" w:cs="Times New Roman"/>
          <w:sz w:val="24"/>
          <w:szCs w:val="24"/>
        </w:rPr>
        <w:tab/>
      </w:r>
      <w:r w:rsidR="00370655" w:rsidRPr="0096124A">
        <w:rPr>
          <w:rFonts w:ascii="Times New Roman" w:hAnsi="Times New Roman" w:cs="Times New Roman"/>
          <w:sz w:val="24"/>
          <w:szCs w:val="24"/>
        </w:rPr>
        <w:tab/>
      </w:r>
      <w:r w:rsidR="004E5A33" w:rsidRPr="0096124A">
        <w:rPr>
          <w:rFonts w:ascii="Times New Roman" w:hAnsi="Times New Roman" w:cs="Times New Roman"/>
          <w:sz w:val="24"/>
          <w:szCs w:val="24"/>
        </w:rPr>
        <w:tab/>
      </w:r>
      <w:r w:rsidR="00A87713" w:rsidRPr="0096124A">
        <w:rPr>
          <w:rFonts w:ascii="Times New Roman" w:hAnsi="Times New Roman" w:cs="Times New Roman"/>
          <w:sz w:val="24"/>
          <w:szCs w:val="24"/>
        </w:rPr>
        <w:tab/>
      </w:r>
      <w:r w:rsidR="00A87713" w:rsidRPr="0096124A">
        <w:rPr>
          <w:rFonts w:ascii="Times New Roman" w:hAnsi="Times New Roman" w:cs="Times New Roman"/>
          <w:sz w:val="24"/>
          <w:szCs w:val="24"/>
        </w:rPr>
        <w:tab/>
      </w:r>
      <w:r w:rsidR="00A87713" w:rsidRPr="0096124A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0F1953" w:rsidRPr="0096124A" w:rsidRDefault="000F1953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CA7C1E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C1E" w:rsidRDefault="008E1B28" w:rsidP="0096124A">
      <w:pPr>
        <w:tabs>
          <w:tab w:val="left" w:pos="1305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16">
        <w:rPr>
          <w:noProof/>
          <w:lang w:eastAsia="en-IN"/>
        </w:rPr>
        <w:lastRenderedPageBreak/>
        <w:drawing>
          <wp:inline distT="0" distB="0" distL="0" distR="0" wp14:anchorId="664BA44F" wp14:editId="7EEB668D">
            <wp:extent cx="5724525" cy="714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50" w:rsidRPr="00A53EAE" w:rsidRDefault="00A53EAE" w:rsidP="0096124A">
      <w:pPr>
        <w:spacing w:after="12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</w:pPr>
      <w:r w:rsidRPr="00A53EAE"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  <w:t xml:space="preserve">All Indian Entrance Test </w:t>
      </w: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  <w:t>(AIET) for</w:t>
      </w:r>
      <w:r w:rsidRPr="00A53EAE"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  <w:t xml:space="preserve"> Ph</w:t>
      </w:r>
      <w:r w:rsidR="00E44413" w:rsidRPr="00A53EAE"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  <w:t>.D.</w:t>
      </w:r>
      <w:r w:rsidRPr="00A53EAE"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  <w:t xml:space="preserve"> Degree Programme</w:t>
      </w:r>
      <w:r w:rsidR="00E44413" w:rsidRPr="00A53EAE"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="00472391"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  <w:t>2019</w:t>
      </w:r>
    </w:p>
    <w:p w:rsidR="00401D49" w:rsidRPr="0096124A" w:rsidRDefault="00A93250" w:rsidP="0096124A">
      <w:pPr>
        <w:tabs>
          <w:tab w:val="left" w:pos="1305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 xml:space="preserve"> </w:t>
      </w:r>
      <w:r w:rsidR="00E44413" w:rsidRPr="0096124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ADMIT CARD</w:t>
      </w:r>
      <w:r w:rsidR="00E44413" w:rsidRPr="0096124A">
        <w:rPr>
          <w:rFonts w:ascii="Times New Roman" w:hAnsi="Times New Roman" w:cs="Times New Roman"/>
          <w:sz w:val="24"/>
          <w:szCs w:val="24"/>
        </w:rPr>
        <w:t xml:space="preserve"> (</w:t>
      </w:r>
      <w:r w:rsidR="00401D49" w:rsidRPr="0096124A">
        <w:rPr>
          <w:rFonts w:ascii="Times New Roman" w:hAnsi="Times New Roman" w:cs="Times New Roman"/>
          <w:sz w:val="24"/>
          <w:szCs w:val="24"/>
        </w:rPr>
        <w:t>Office Copy)</w:t>
      </w:r>
    </w:p>
    <w:p w:rsidR="00401D49" w:rsidRPr="0096124A" w:rsidRDefault="00401D49" w:rsidP="0096124A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81482" wp14:editId="5FA7721A">
                <wp:simplePos x="0" y="0"/>
                <wp:positionH relativeFrom="column">
                  <wp:posOffset>4528038</wp:posOffset>
                </wp:positionH>
                <wp:positionV relativeFrom="paragraph">
                  <wp:posOffset>80596</wp:posOffset>
                </wp:positionV>
                <wp:extent cx="1190625" cy="1380392"/>
                <wp:effectExtent l="0" t="0" r="2857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8039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FE4" w:rsidRPr="00E0788A" w:rsidRDefault="00AB2FE4" w:rsidP="00AB2F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ste </w:t>
                            </w:r>
                          </w:p>
                          <w:p w:rsidR="00AB2FE4" w:rsidRPr="00E0788A" w:rsidRDefault="00AB2FE4" w:rsidP="00AB2F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cent Passport </w:t>
                            </w:r>
                            <w:r w:rsidR="004307A3" w:rsidRPr="00E07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ze </w:t>
                            </w:r>
                            <w:r w:rsidR="00430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ur</w:t>
                            </w:r>
                            <w:r w:rsidR="00C33D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1482" id="Rectangle 2" o:spid="_x0000_s1039" style="position:absolute;left:0;text-align:left;margin-left:356.55pt;margin-top:6.35pt;width:93.75pt;height:10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" fillcolor="white [3201]" strokecolor="black [3200]" strokeweight="1pt">
                <v:textbox>
                  <w:txbxContent>
                    <w:p w:rsidR="00AB2FE4" w:rsidRPr="00E0788A" w:rsidRDefault="00AB2FE4" w:rsidP="00AB2F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ste </w:t>
                      </w:r>
                    </w:p>
                    <w:p w:rsidR="00AB2FE4" w:rsidRPr="00E0788A" w:rsidRDefault="00AB2FE4" w:rsidP="00AB2F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cent Passport </w:t>
                      </w:r>
                      <w:r w:rsidR="004307A3" w:rsidRPr="00E07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ze </w:t>
                      </w:r>
                      <w:r w:rsidR="004307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ur</w:t>
                      </w:r>
                      <w:r w:rsidR="00C33D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07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</w:p>
    <w:p w:rsidR="00401D49" w:rsidRPr="0096124A" w:rsidRDefault="00401D49" w:rsidP="00D456A0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Name of Applicant:</w:t>
      </w:r>
      <w:r w:rsidRPr="0096124A">
        <w:rPr>
          <w:rFonts w:ascii="Times New Roman" w:hAnsi="Times New Roman" w:cs="Times New Roman"/>
          <w:sz w:val="24"/>
          <w:szCs w:val="24"/>
        </w:rPr>
        <w:t xml:space="preserve"> </w:t>
      </w:r>
      <w:r w:rsidRPr="00CA7C1E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AB2FE4" w:rsidRPr="00CA7C1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0F1953" w:rsidRPr="00CA7C1E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CA7C1E" w:rsidRPr="00CA7C1E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4307A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A7C1E" w:rsidRDefault="00CA7C1E" w:rsidP="00D456A0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D49" w:rsidRPr="0096124A" w:rsidRDefault="00401D49" w:rsidP="00D456A0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Name of Parent / Guardian:</w:t>
      </w:r>
      <w:r w:rsidRPr="0096124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AB2FE4" w:rsidRPr="0096124A">
        <w:rPr>
          <w:rFonts w:ascii="Times New Roman" w:hAnsi="Times New Roman" w:cs="Times New Roman"/>
          <w:sz w:val="24"/>
          <w:szCs w:val="24"/>
        </w:rPr>
        <w:t>___</w:t>
      </w:r>
      <w:r w:rsidR="00CA7C1E">
        <w:rPr>
          <w:rFonts w:ascii="Times New Roman" w:hAnsi="Times New Roman" w:cs="Times New Roman"/>
          <w:sz w:val="24"/>
          <w:szCs w:val="24"/>
        </w:rPr>
        <w:t>____</w:t>
      </w:r>
      <w:r w:rsidR="004307A3">
        <w:rPr>
          <w:rFonts w:ascii="Times New Roman" w:hAnsi="Times New Roman" w:cs="Times New Roman"/>
          <w:sz w:val="24"/>
          <w:szCs w:val="24"/>
        </w:rPr>
        <w:t>_</w:t>
      </w:r>
    </w:p>
    <w:p w:rsidR="00401D49" w:rsidRPr="0096124A" w:rsidRDefault="00401D49" w:rsidP="00D456A0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D49" w:rsidRPr="0096124A" w:rsidRDefault="00401D49" w:rsidP="00D456A0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Signature of the Candidate:</w:t>
      </w:r>
      <w:r w:rsidRPr="0096124A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AB2FE4" w:rsidRPr="0096124A">
        <w:rPr>
          <w:rFonts w:ascii="Times New Roman" w:hAnsi="Times New Roman" w:cs="Times New Roman"/>
          <w:sz w:val="24"/>
          <w:szCs w:val="24"/>
        </w:rPr>
        <w:t>__</w:t>
      </w:r>
      <w:r w:rsidR="00CA7C1E">
        <w:rPr>
          <w:rFonts w:ascii="Times New Roman" w:hAnsi="Times New Roman" w:cs="Times New Roman"/>
          <w:sz w:val="24"/>
          <w:szCs w:val="24"/>
        </w:rPr>
        <w:t>____</w:t>
      </w:r>
      <w:r w:rsidR="004307A3">
        <w:rPr>
          <w:rFonts w:ascii="Times New Roman" w:hAnsi="Times New Roman" w:cs="Times New Roman"/>
          <w:sz w:val="24"/>
          <w:szCs w:val="24"/>
        </w:rPr>
        <w:t>_</w:t>
      </w:r>
    </w:p>
    <w:p w:rsidR="00A00CF8" w:rsidRPr="0096124A" w:rsidRDefault="00A00CF8" w:rsidP="00D456A0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4413" w:rsidRPr="0096124A" w:rsidRDefault="00E44413" w:rsidP="00D456A0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Admit Card Number</w:t>
      </w:r>
      <w:r w:rsidRPr="0096124A">
        <w:rPr>
          <w:rFonts w:ascii="Times New Roman" w:hAnsi="Times New Roman" w:cs="Times New Roman"/>
          <w:sz w:val="24"/>
          <w:szCs w:val="24"/>
        </w:rPr>
        <w:t>:</w:t>
      </w:r>
      <w:r w:rsidRPr="0096124A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</w:t>
      </w:r>
      <w:r w:rsidR="00CA7C1E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4307A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44413" w:rsidRDefault="00E44413" w:rsidP="00D456A0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(To be filled by the Office)</w:t>
      </w:r>
    </w:p>
    <w:p w:rsidR="00D456A0" w:rsidRDefault="00D456A0" w:rsidP="00D4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6A0" w:rsidRPr="0096124A" w:rsidRDefault="002A3FE1" w:rsidP="00D4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Centre:</w:t>
      </w:r>
      <w:r w:rsidR="00D456A0" w:rsidRPr="0096124A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4307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56A0" w:rsidRPr="0096124A" w:rsidRDefault="00D456A0" w:rsidP="00D4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 xml:space="preserve">(To be filled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6124A">
        <w:rPr>
          <w:rFonts w:ascii="Times New Roman" w:hAnsi="Times New Roman" w:cs="Times New Roman"/>
          <w:sz w:val="24"/>
          <w:szCs w:val="24"/>
        </w:rPr>
        <w:t>Office)</w:t>
      </w:r>
    </w:p>
    <w:p w:rsidR="00D456A0" w:rsidRPr="0096124A" w:rsidRDefault="00D456A0" w:rsidP="00D456A0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8BD" w:rsidRPr="0096124A" w:rsidRDefault="002D18BD" w:rsidP="0096124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A33" w:rsidRPr="0096124A" w:rsidRDefault="004E5A33" w:rsidP="0096124A">
      <w:pPr>
        <w:spacing w:after="120" w:line="240" w:lineRule="auto"/>
        <w:ind w:left="64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REGISTRAR</w:t>
      </w:r>
    </w:p>
    <w:p w:rsidR="00181A4D" w:rsidRPr="0096124A" w:rsidRDefault="004E5A33" w:rsidP="00AD7462">
      <w:pPr>
        <w:tabs>
          <w:tab w:val="left" w:pos="1305"/>
        </w:tabs>
        <w:spacing w:after="12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  <w:r w:rsidRPr="0096124A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ACE337" wp14:editId="1495950B">
                <wp:simplePos x="0" y="0"/>
                <wp:positionH relativeFrom="column">
                  <wp:posOffset>-11592</wp:posOffset>
                </wp:positionH>
                <wp:positionV relativeFrom="paragraph">
                  <wp:posOffset>55245</wp:posOffset>
                </wp:positionV>
                <wp:extent cx="5829935" cy="0"/>
                <wp:effectExtent l="0" t="0" r="1841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9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459CD" id="Straight Connector 3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4.35pt" to="45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" strokecolor="black [3040]" strokeweight="1pt"/>
            </w:pict>
          </mc:Fallback>
        </mc:AlternateContent>
      </w:r>
    </w:p>
    <w:p w:rsidR="00A53EAE" w:rsidRPr="00A53EAE" w:rsidRDefault="008E1B28" w:rsidP="00A53EAE">
      <w:pPr>
        <w:spacing w:after="12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</w:pPr>
      <w:r w:rsidRPr="00430816">
        <w:rPr>
          <w:noProof/>
          <w:lang w:eastAsia="en-IN"/>
        </w:rPr>
        <w:drawing>
          <wp:inline distT="0" distB="0" distL="0" distR="0" wp14:anchorId="664BA44F" wp14:editId="7EEB668D">
            <wp:extent cx="5724525" cy="714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EAE" w:rsidRPr="00A53EAE"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  <w:t xml:space="preserve">All Indian Entrance Test </w:t>
      </w:r>
      <w:r w:rsidR="00A53EAE"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  <w:t>(AIET) for</w:t>
      </w:r>
      <w:r w:rsidR="00472391"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  <w:t xml:space="preserve"> Ph.D. Degree Programme–2019</w:t>
      </w:r>
    </w:p>
    <w:p w:rsidR="004969B4" w:rsidRPr="0096124A" w:rsidRDefault="00A2110F" w:rsidP="0096124A">
      <w:pPr>
        <w:spacing w:after="12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6124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ADMIT CARD </w:t>
      </w:r>
      <w:r w:rsidR="004969B4" w:rsidRPr="009612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Candidate’s Copy)</w:t>
      </w:r>
    </w:p>
    <w:p w:rsidR="004969B4" w:rsidRPr="0096124A" w:rsidRDefault="00C33D34" w:rsidP="0096124A">
      <w:pPr>
        <w:spacing w:after="12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612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2A9A06" wp14:editId="7463B71C">
                <wp:simplePos x="0" y="0"/>
                <wp:positionH relativeFrom="column">
                  <wp:posOffset>4483735</wp:posOffset>
                </wp:positionH>
                <wp:positionV relativeFrom="paragraph">
                  <wp:posOffset>76835</wp:posOffset>
                </wp:positionV>
                <wp:extent cx="1190625" cy="1403985"/>
                <wp:effectExtent l="0" t="0" r="2857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34" w:rsidRPr="00E0788A" w:rsidRDefault="00C33D34" w:rsidP="00C33D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ste </w:t>
                            </w:r>
                          </w:p>
                          <w:p w:rsidR="00C33D34" w:rsidRPr="00E0788A" w:rsidRDefault="00C33D34" w:rsidP="00C33D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cent Passport siz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lour </w:t>
                            </w:r>
                            <w:r w:rsidRPr="00E07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tograph</w:t>
                            </w:r>
                          </w:p>
                          <w:p w:rsidR="00820703" w:rsidRPr="000F1953" w:rsidRDefault="00820703" w:rsidP="00AB2F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A9A06" id="Rectangle 33" o:spid="_x0000_s1040" style="position:absolute;left:0;text-align:left;margin-left:353.05pt;margin-top:6.05pt;width:93.75pt;height:11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" fillcolor="white [3201]" strokecolor="black [3200]" strokeweight="1pt">
                <v:textbox>
                  <w:txbxContent>
                    <w:p w:rsidR="00C33D34" w:rsidRPr="00E0788A" w:rsidRDefault="00C33D34" w:rsidP="00C33D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ste </w:t>
                      </w:r>
                    </w:p>
                    <w:p w:rsidR="00C33D34" w:rsidRPr="00E0788A" w:rsidRDefault="00C33D34" w:rsidP="00C33D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cent Passport siz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lour </w:t>
                      </w:r>
                      <w:r w:rsidRPr="00E07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tograph</w:t>
                      </w:r>
                    </w:p>
                    <w:p w:rsidR="00820703" w:rsidRPr="000F1953" w:rsidRDefault="00820703" w:rsidP="00AB2F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0703" w:rsidRPr="0096124A" w:rsidRDefault="00820703" w:rsidP="00D456A0">
      <w:pPr>
        <w:tabs>
          <w:tab w:val="left" w:pos="1305"/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Name of Applicant:</w:t>
      </w:r>
      <w:r w:rsidRPr="0096124A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4307A3">
        <w:rPr>
          <w:rFonts w:ascii="Times New Roman" w:hAnsi="Times New Roman" w:cs="Times New Roman"/>
          <w:sz w:val="24"/>
          <w:szCs w:val="24"/>
        </w:rPr>
        <w:t>____</w:t>
      </w:r>
    </w:p>
    <w:p w:rsidR="00820703" w:rsidRPr="0096124A" w:rsidRDefault="00820703" w:rsidP="00D456A0">
      <w:pPr>
        <w:tabs>
          <w:tab w:val="left" w:pos="1305"/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03" w:rsidRPr="0096124A" w:rsidRDefault="00820703" w:rsidP="00D456A0">
      <w:pPr>
        <w:tabs>
          <w:tab w:val="left" w:pos="1305"/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Name of Parent / Guardian:</w:t>
      </w:r>
      <w:r w:rsidRPr="0096124A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4307A3">
        <w:rPr>
          <w:rFonts w:ascii="Times New Roman" w:hAnsi="Times New Roman" w:cs="Times New Roman"/>
          <w:sz w:val="24"/>
          <w:szCs w:val="24"/>
        </w:rPr>
        <w:t>____</w:t>
      </w:r>
      <w:r w:rsidRPr="0096124A">
        <w:rPr>
          <w:rFonts w:ascii="Times New Roman" w:hAnsi="Times New Roman" w:cs="Times New Roman"/>
          <w:sz w:val="24"/>
          <w:szCs w:val="24"/>
        </w:rPr>
        <w:tab/>
      </w:r>
    </w:p>
    <w:p w:rsidR="00820703" w:rsidRPr="0096124A" w:rsidRDefault="00820703" w:rsidP="00D456A0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03" w:rsidRPr="0096124A" w:rsidRDefault="00820703" w:rsidP="00D456A0">
      <w:pPr>
        <w:tabs>
          <w:tab w:val="left" w:pos="1305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Signature of the Candidate</w:t>
      </w:r>
      <w:r w:rsidRPr="0096124A">
        <w:rPr>
          <w:rFonts w:ascii="Times New Roman" w:hAnsi="Times New Roman" w:cs="Times New Roman"/>
          <w:sz w:val="24"/>
          <w:szCs w:val="24"/>
        </w:rPr>
        <w:t>: ___________________________</w:t>
      </w:r>
      <w:r w:rsidR="004307A3">
        <w:rPr>
          <w:rFonts w:ascii="Times New Roman" w:hAnsi="Times New Roman" w:cs="Times New Roman"/>
          <w:sz w:val="24"/>
          <w:szCs w:val="24"/>
        </w:rPr>
        <w:t>___</w:t>
      </w:r>
    </w:p>
    <w:p w:rsidR="00820703" w:rsidRPr="0096124A" w:rsidRDefault="00820703" w:rsidP="00D4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10F" w:rsidRPr="0096124A" w:rsidRDefault="00A2110F" w:rsidP="00D456A0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Admit Card Number</w:t>
      </w:r>
      <w:r w:rsidRPr="0096124A">
        <w:rPr>
          <w:rFonts w:ascii="Times New Roman" w:hAnsi="Times New Roman" w:cs="Times New Roman"/>
          <w:sz w:val="24"/>
          <w:szCs w:val="24"/>
        </w:rPr>
        <w:t>:</w:t>
      </w:r>
      <w:r w:rsidR="004307A3">
        <w:rPr>
          <w:rFonts w:ascii="Times New Roman" w:hAnsi="Times New Roman" w:cs="Times New Roman"/>
          <w:sz w:val="24"/>
          <w:szCs w:val="24"/>
        </w:rPr>
        <w:t xml:space="preserve"> </w:t>
      </w:r>
      <w:r w:rsidR="004307A3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A2110F" w:rsidRPr="0096124A" w:rsidRDefault="00A2110F" w:rsidP="00D456A0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(To be filled by the Office)</w:t>
      </w:r>
    </w:p>
    <w:p w:rsidR="00A2110F" w:rsidRPr="0096124A" w:rsidRDefault="00A2110F" w:rsidP="00D4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10F" w:rsidRPr="0096124A" w:rsidRDefault="002A3FE1" w:rsidP="00D4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e:</w:t>
      </w:r>
      <w:r w:rsidR="00A2110F" w:rsidRPr="0096124A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4307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110F" w:rsidRPr="0096124A" w:rsidRDefault="00A2110F" w:rsidP="00D4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>(To be filled by</w:t>
      </w:r>
      <w:r w:rsidR="00D456A0">
        <w:rPr>
          <w:rFonts w:ascii="Times New Roman" w:hAnsi="Times New Roman" w:cs="Times New Roman"/>
          <w:sz w:val="24"/>
          <w:szCs w:val="24"/>
        </w:rPr>
        <w:t xml:space="preserve"> the</w:t>
      </w:r>
      <w:r w:rsidRPr="0096124A">
        <w:rPr>
          <w:rFonts w:ascii="Times New Roman" w:hAnsi="Times New Roman" w:cs="Times New Roman"/>
          <w:sz w:val="24"/>
          <w:szCs w:val="24"/>
        </w:rPr>
        <w:t xml:space="preserve"> Office)</w:t>
      </w:r>
    </w:p>
    <w:p w:rsidR="00A87713" w:rsidRPr="0096124A" w:rsidRDefault="00607FC1" w:rsidP="0096124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D47D8C" w:rsidRDefault="00D47D8C" w:rsidP="00A14A49">
      <w:pPr>
        <w:spacing w:after="12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9B4" w:rsidRPr="0096124A" w:rsidRDefault="004969B4" w:rsidP="00A14A49">
      <w:pPr>
        <w:spacing w:after="12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24A">
        <w:rPr>
          <w:rFonts w:ascii="Times New Roman" w:hAnsi="Times New Roman" w:cs="Times New Roman"/>
          <w:b/>
          <w:sz w:val="24"/>
          <w:szCs w:val="24"/>
        </w:rPr>
        <w:t>REGISTRAR</w:t>
      </w:r>
    </w:p>
    <w:p w:rsidR="00DB3494" w:rsidRPr="0096124A" w:rsidRDefault="004969B4" w:rsidP="0096124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A">
        <w:rPr>
          <w:rFonts w:ascii="Times New Roman" w:hAnsi="Times New Roman" w:cs="Times New Roman"/>
          <w:sz w:val="24"/>
          <w:szCs w:val="24"/>
        </w:rPr>
        <w:t xml:space="preserve">Please produce the Admit Card at the time of the </w:t>
      </w:r>
      <w:r w:rsidR="00975AA5" w:rsidRPr="0096124A">
        <w:rPr>
          <w:rFonts w:ascii="Times New Roman" w:hAnsi="Times New Roman" w:cs="Times New Roman"/>
          <w:sz w:val="24"/>
          <w:szCs w:val="24"/>
        </w:rPr>
        <w:t>All India Entrance Test (AIET)</w:t>
      </w:r>
      <w:r w:rsidR="00552A86" w:rsidRPr="0096124A">
        <w:rPr>
          <w:rFonts w:ascii="Times New Roman" w:hAnsi="Times New Roman" w:cs="Times New Roman"/>
          <w:sz w:val="24"/>
          <w:szCs w:val="24"/>
        </w:rPr>
        <w:t xml:space="preserve"> </w:t>
      </w:r>
      <w:r w:rsidRPr="0096124A">
        <w:rPr>
          <w:rFonts w:ascii="Times New Roman" w:hAnsi="Times New Roman" w:cs="Times New Roman"/>
          <w:sz w:val="24"/>
          <w:szCs w:val="24"/>
        </w:rPr>
        <w:t xml:space="preserve">and retain </w:t>
      </w:r>
      <w:r w:rsidR="00A2110F" w:rsidRPr="0096124A">
        <w:rPr>
          <w:rFonts w:ascii="Times New Roman" w:hAnsi="Times New Roman" w:cs="Times New Roman"/>
          <w:sz w:val="24"/>
          <w:szCs w:val="24"/>
        </w:rPr>
        <w:t xml:space="preserve">the same </w:t>
      </w:r>
      <w:r w:rsidRPr="0096124A">
        <w:rPr>
          <w:rFonts w:ascii="Times New Roman" w:hAnsi="Times New Roman" w:cs="Times New Roman"/>
          <w:sz w:val="24"/>
          <w:szCs w:val="24"/>
        </w:rPr>
        <w:t>till the completion of admission procedure.</w:t>
      </w:r>
    </w:p>
    <w:sectPr w:rsidR="00DB3494" w:rsidRPr="0096124A" w:rsidSect="00AB17B0">
      <w:headerReference w:type="default" r:id="rId9"/>
      <w:footerReference w:type="default" r:id="rId10"/>
      <w:pgSz w:w="11906" w:h="16838" w:code="9"/>
      <w:pgMar w:top="180" w:right="1274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B7" w:rsidRDefault="00D071B7" w:rsidP="00C5206C">
      <w:pPr>
        <w:spacing w:after="0" w:line="240" w:lineRule="auto"/>
      </w:pPr>
      <w:r>
        <w:separator/>
      </w:r>
    </w:p>
  </w:endnote>
  <w:endnote w:type="continuationSeparator" w:id="0">
    <w:p w:rsidR="00D071B7" w:rsidRDefault="00D071B7" w:rsidP="00C5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772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5206C" w:rsidRPr="00C5206C" w:rsidRDefault="00C5206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520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5206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520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674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5206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5206C" w:rsidRDefault="00C52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B7" w:rsidRDefault="00D071B7" w:rsidP="00C5206C">
      <w:pPr>
        <w:spacing w:after="0" w:line="240" w:lineRule="auto"/>
      </w:pPr>
      <w:r>
        <w:separator/>
      </w:r>
    </w:p>
  </w:footnote>
  <w:footnote w:type="continuationSeparator" w:id="0">
    <w:p w:rsidR="00D071B7" w:rsidRDefault="00D071B7" w:rsidP="00C5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6C" w:rsidRDefault="00C5206C">
    <w:pPr>
      <w:pStyle w:val="Header"/>
    </w:pPr>
  </w:p>
  <w:p w:rsidR="00C5206C" w:rsidRDefault="00C52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28EB"/>
    <w:multiLevelType w:val="hybridMultilevel"/>
    <w:tmpl w:val="E5D6C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976FE"/>
    <w:multiLevelType w:val="hybridMultilevel"/>
    <w:tmpl w:val="70E21C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DB"/>
    <w:rsid w:val="00082504"/>
    <w:rsid w:val="00086E55"/>
    <w:rsid w:val="000A04EE"/>
    <w:rsid w:val="000B6987"/>
    <w:rsid w:val="000D7739"/>
    <w:rsid w:val="000F1953"/>
    <w:rsid w:val="000F473D"/>
    <w:rsid w:val="00126089"/>
    <w:rsid w:val="0015018B"/>
    <w:rsid w:val="00181A4D"/>
    <w:rsid w:val="001830C8"/>
    <w:rsid w:val="001A6F04"/>
    <w:rsid w:val="001C1B43"/>
    <w:rsid w:val="001F473B"/>
    <w:rsid w:val="001F5617"/>
    <w:rsid w:val="002146DB"/>
    <w:rsid w:val="0022651C"/>
    <w:rsid w:val="00237F11"/>
    <w:rsid w:val="002713B1"/>
    <w:rsid w:val="002A3FE1"/>
    <w:rsid w:val="002C6D9E"/>
    <w:rsid w:val="002C7776"/>
    <w:rsid w:val="002D18BD"/>
    <w:rsid w:val="002D5F3E"/>
    <w:rsid w:val="0030674D"/>
    <w:rsid w:val="00314801"/>
    <w:rsid w:val="0031513C"/>
    <w:rsid w:val="0032056F"/>
    <w:rsid w:val="003240FB"/>
    <w:rsid w:val="003526B4"/>
    <w:rsid w:val="00370655"/>
    <w:rsid w:val="00374140"/>
    <w:rsid w:val="0038005D"/>
    <w:rsid w:val="0038399D"/>
    <w:rsid w:val="003931C4"/>
    <w:rsid w:val="003C2FBB"/>
    <w:rsid w:val="003F134C"/>
    <w:rsid w:val="00401D49"/>
    <w:rsid w:val="00422453"/>
    <w:rsid w:val="004307A3"/>
    <w:rsid w:val="004340C1"/>
    <w:rsid w:val="00445473"/>
    <w:rsid w:val="00472160"/>
    <w:rsid w:val="00472391"/>
    <w:rsid w:val="00484F45"/>
    <w:rsid w:val="00492F44"/>
    <w:rsid w:val="004969B4"/>
    <w:rsid w:val="004B0CCD"/>
    <w:rsid w:val="004B1B01"/>
    <w:rsid w:val="004B3021"/>
    <w:rsid w:val="004C723D"/>
    <w:rsid w:val="004E5A33"/>
    <w:rsid w:val="004E672E"/>
    <w:rsid w:val="00552A86"/>
    <w:rsid w:val="005663BF"/>
    <w:rsid w:val="0057619E"/>
    <w:rsid w:val="005B4449"/>
    <w:rsid w:val="005C4A0B"/>
    <w:rsid w:val="005D1A79"/>
    <w:rsid w:val="005F1E22"/>
    <w:rsid w:val="00607FC1"/>
    <w:rsid w:val="00635AF2"/>
    <w:rsid w:val="006432FD"/>
    <w:rsid w:val="00650885"/>
    <w:rsid w:val="0065586F"/>
    <w:rsid w:val="006721B8"/>
    <w:rsid w:val="006B7316"/>
    <w:rsid w:val="006F0E3D"/>
    <w:rsid w:val="00701A79"/>
    <w:rsid w:val="007515FD"/>
    <w:rsid w:val="00786150"/>
    <w:rsid w:val="00787220"/>
    <w:rsid w:val="00787332"/>
    <w:rsid w:val="007931B7"/>
    <w:rsid w:val="007B7C62"/>
    <w:rsid w:val="007D4730"/>
    <w:rsid w:val="00817155"/>
    <w:rsid w:val="00820703"/>
    <w:rsid w:val="008216BB"/>
    <w:rsid w:val="008319C3"/>
    <w:rsid w:val="0083360D"/>
    <w:rsid w:val="00836202"/>
    <w:rsid w:val="00850926"/>
    <w:rsid w:val="0086641C"/>
    <w:rsid w:val="0086747D"/>
    <w:rsid w:val="00885DD4"/>
    <w:rsid w:val="008B05F3"/>
    <w:rsid w:val="008B0DBB"/>
    <w:rsid w:val="008C5CEA"/>
    <w:rsid w:val="008E1B28"/>
    <w:rsid w:val="0090349F"/>
    <w:rsid w:val="009121ED"/>
    <w:rsid w:val="009318CD"/>
    <w:rsid w:val="0096124A"/>
    <w:rsid w:val="00975AA5"/>
    <w:rsid w:val="009A1324"/>
    <w:rsid w:val="009A59DB"/>
    <w:rsid w:val="009A6082"/>
    <w:rsid w:val="009E6DC3"/>
    <w:rsid w:val="009F1E88"/>
    <w:rsid w:val="00A00CF8"/>
    <w:rsid w:val="00A1205B"/>
    <w:rsid w:val="00A14A49"/>
    <w:rsid w:val="00A2110F"/>
    <w:rsid w:val="00A42B8D"/>
    <w:rsid w:val="00A53EAE"/>
    <w:rsid w:val="00A54615"/>
    <w:rsid w:val="00A7162F"/>
    <w:rsid w:val="00A87713"/>
    <w:rsid w:val="00A93250"/>
    <w:rsid w:val="00AA05B6"/>
    <w:rsid w:val="00AB17B0"/>
    <w:rsid w:val="00AB2FE4"/>
    <w:rsid w:val="00AC0E50"/>
    <w:rsid w:val="00AD64F4"/>
    <w:rsid w:val="00AD7462"/>
    <w:rsid w:val="00AE2AEE"/>
    <w:rsid w:val="00AF3B1F"/>
    <w:rsid w:val="00B039A1"/>
    <w:rsid w:val="00B10C43"/>
    <w:rsid w:val="00B668D0"/>
    <w:rsid w:val="00B70360"/>
    <w:rsid w:val="00B7072E"/>
    <w:rsid w:val="00C0653B"/>
    <w:rsid w:val="00C33D34"/>
    <w:rsid w:val="00C5206C"/>
    <w:rsid w:val="00C60016"/>
    <w:rsid w:val="00C70105"/>
    <w:rsid w:val="00CA7C1E"/>
    <w:rsid w:val="00D071B7"/>
    <w:rsid w:val="00D10072"/>
    <w:rsid w:val="00D13D5F"/>
    <w:rsid w:val="00D23D73"/>
    <w:rsid w:val="00D456A0"/>
    <w:rsid w:val="00D47D8C"/>
    <w:rsid w:val="00D53EE3"/>
    <w:rsid w:val="00D54057"/>
    <w:rsid w:val="00D63DC3"/>
    <w:rsid w:val="00DB3494"/>
    <w:rsid w:val="00DF3B0B"/>
    <w:rsid w:val="00E0788A"/>
    <w:rsid w:val="00E43995"/>
    <w:rsid w:val="00E44413"/>
    <w:rsid w:val="00E4634D"/>
    <w:rsid w:val="00EA2914"/>
    <w:rsid w:val="00ED0BB1"/>
    <w:rsid w:val="00F074B6"/>
    <w:rsid w:val="00F36640"/>
    <w:rsid w:val="00F408BE"/>
    <w:rsid w:val="00F42D5B"/>
    <w:rsid w:val="00F45043"/>
    <w:rsid w:val="00FA4E53"/>
    <w:rsid w:val="00FC16EF"/>
    <w:rsid w:val="00F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D54F4"/>
  <w15:docId w15:val="{BFA02DA3-3D50-41C6-9C76-0DCE878C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6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06C"/>
  </w:style>
  <w:style w:type="paragraph" w:styleId="Footer">
    <w:name w:val="footer"/>
    <w:basedOn w:val="Normal"/>
    <w:link w:val="FooterChar"/>
    <w:uiPriority w:val="99"/>
    <w:unhideWhenUsed/>
    <w:rsid w:val="00C52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3F35-6186-4885-BF33-ABAF50FE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5</cp:revision>
  <cp:lastPrinted>2015-11-03T10:38:00Z</cp:lastPrinted>
  <dcterms:created xsi:type="dcterms:W3CDTF">2017-05-29T04:56:00Z</dcterms:created>
  <dcterms:modified xsi:type="dcterms:W3CDTF">2019-09-24T10:02:00Z</dcterms:modified>
</cp:coreProperties>
</file>